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41EDA" w14:textId="77777777" w:rsidR="008E2645" w:rsidRPr="00467C03" w:rsidRDefault="007027BD" w:rsidP="00C50A89">
      <w:pPr>
        <w:spacing w:line="240" w:lineRule="auto"/>
        <w:jc w:val="right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14:paraId="175056E2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</w:p>
    <w:p w14:paraId="0021E3BD" w14:textId="77777777" w:rsidR="008E2645" w:rsidRPr="00467C03" w:rsidRDefault="008E2645" w:rsidP="00D700A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67C03">
        <w:rPr>
          <w:rFonts w:ascii="Times New Roman" w:hAnsi="Times New Roman" w:cs="Times New Roman"/>
          <w:b/>
        </w:rPr>
        <w:t>ПОЛОЖЕНИЕ О ГАРАНТИЯХ</w:t>
      </w:r>
    </w:p>
    <w:p w14:paraId="2F2A6FA6" w14:textId="77777777" w:rsidR="008E2645" w:rsidRPr="00467C03" w:rsidRDefault="008E2645" w:rsidP="00D700A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67C03">
        <w:rPr>
          <w:rFonts w:ascii="Times New Roman" w:hAnsi="Times New Roman" w:cs="Times New Roman"/>
          <w:b/>
        </w:rPr>
        <w:t>ПРИ ОКАЗАНИИ СТОМАТОЛОГИЧЕСКИХ УСЛУГ</w:t>
      </w:r>
    </w:p>
    <w:p w14:paraId="3F2E3E6C" w14:textId="77871A7D" w:rsidR="008E2645" w:rsidRPr="00467C03" w:rsidRDefault="008E2645" w:rsidP="0075120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67C03">
        <w:rPr>
          <w:rFonts w:ascii="Times New Roman" w:hAnsi="Times New Roman" w:cs="Times New Roman"/>
          <w:b/>
        </w:rPr>
        <w:t xml:space="preserve">В </w:t>
      </w:r>
      <w:r w:rsidR="00751202" w:rsidRPr="00467C03">
        <w:rPr>
          <w:rFonts w:ascii="Times New Roman" w:hAnsi="Times New Roman" w:cs="Times New Roman"/>
          <w:b/>
        </w:rPr>
        <w:t xml:space="preserve">ООО СК </w:t>
      </w:r>
      <w:r w:rsidRPr="00467C03">
        <w:rPr>
          <w:rFonts w:ascii="Times New Roman" w:hAnsi="Times New Roman" w:cs="Times New Roman"/>
          <w:b/>
        </w:rPr>
        <w:t>«</w:t>
      </w:r>
      <w:r w:rsidR="00751202" w:rsidRPr="00467C03">
        <w:rPr>
          <w:rFonts w:ascii="Times New Roman" w:hAnsi="Times New Roman" w:cs="Times New Roman"/>
          <w:b/>
        </w:rPr>
        <w:t>ТЕСТ</w:t>
      </w:r>
      <w:r w:rsidRPr="00467C03">
        <w:rPr>
          <w:rFonts w:ascii="Times New Roman" w:hAnsi="Times New Roman" w:cs="Times New Roman"/>
          <w:b/>
        </w:rPr>
        <w:t>»</w:t>
      </w:r>
    </w:p>
    <w:p w14:paraId="6C1D87F4" w14:textId="77777777" w:rsidR="008E2645" w:rsidRPr="00467C03" w:rsidRDefault="008E2645" w:rsidP="00D700A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3F589DC" w14:textId="77777777" w:rsidR="008E2645" w:rsidRPr="00467C03" w:rsidRDefault="008E2645" w:rsidP="00D700A9">
      <w:pPr>
        <w:spacing w:line="240" w:lineRule="auto"/>
        <w:jc w:val="center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1. ОБЩИЕ ПОЛОЖЕНИЯ</w:t>
      </w:r>
    </w:p>
    <w:p w14:paraId="3DB69E41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1. Настоящее Положение разработано во исполнение требований:</w:t>
      </w:r>
    </w:p>
    <w:p w14:paraId="21E1FB95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- статей 470, 471, 477, 737 Гражданского кодекса Российской Федерации;</w:t>
      </w:r>
    </w:p>
    <w:p w14:paraId="757D400B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- статьи 5 Закона РФ № 2300/1-1 от 07.02.1992 года «О защите прав потребителей»;</w:t>
      </w:r>
    </w:p>
    <w:p w14:paraId="610ED9AF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Настоящее Положение разработано в строгом соответствии с нормами:</w:t>
      </w:r>
    </w:p>
    <w:p w14:paraId="11C1F9CD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- Правил предоставления медицинскими организа</w:t>
      </w:r>
      <w:r w:rsidR="004D428D" w:rsidRPr="00467C03">
        <w:rPr>
          <w:rFonts w:ascii="Times New Roman" w:hAnsi="Times New Roman" w:cs="Times New Roman"/>
        </w:rPr>
        <w:t xml:space="preserve">циями платных медицинских услуг </w:t>
      </w:r>
      <w:r w:rsidRPr="00467C03">
        <w:rPr>
          <w:rFonts w:ascii="Times New Roman" w:hAnsi="Times New Roman" w:cs="Times New Roman"/>
        </w:rPr>
        <w:t>(Утв. ПП РФ от 04.10.2012 года № 1006);</w:t>
      </w:r>
    </w:p>
    <w:p w14:paraId="5998DE2D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- ФЗ № 323 от 21.11.2011 года «Об основах охраны здоровья граждан в РФ».</w:t>
      </w:r>
    </w:p>
    <w:p w14:paraId="7483DF9D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4. Здесь и далее по тексту термины «Заказчик» и «Пациент» взаимозаменяемы.</w:t>
      </w:r>
    </w:p>
    <w:p w14:paraId="02267F87" w14:textId="77777777" w:rsidR="00D700A9" w:rsidRDefault="008E2645" w:rsidP="004D428D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Термин «Заказчик» используется преиму</w:t>
      </w:r>
      <w:r w:rsidR="00D700A9" w:rsidRPr="00467C03">
        <w:rPr>
          <w:rFonts w:ascii="Times New Roman" w:hAnsi="Times New Roman" w:cs="Times New Roman"/>
        </w:rPr>
        <w:t xml:space="preserve">щественно для обозначения лица, </w:t>
      </w:r>
      <w:r w:rsidRPr="00467C03">
        <w:rPr>
          <w:rFonts w:ascii="Times New Roman" w:hAnsi="Times New Roman" w:cs="Times New Roman"/>
        </w:rPr>
        <w:t>обратившегося в медицинскую организацию, в юридических (дого</w:t>
      </w:r>
      <w:r w:rsidR="00D700A9" w:rsidRPr="00467C03">
        <w:rPr>
          <w:rFonts w:ascii="Times New Roman" w:hAnsi="Times New Roman" w:cs="Times New Roman"/>
        </w:rPr>
        <w:t xml:space="preserve">ворных) </w:t>
      </w:r>
      <w:r w:rsidRPr="00467C03">
        <w:rPr>
          <w:rFonts w:ascii="Times New Roman" w:hAnsi="Times New Roman" w:cs="Times New Roman"/>
        </w:rPr>
        <w:t>отношениях с Исполнителем. Термин «Пациент» пр</w:t>
      </w:r>
      <w:r w:rsidR="00D700A9" w:rsidRPr="00467C03">
        <w:rPr>
          <w:rFonts w:ascii="Times New Roman" w:hAnsi="Times New Roman" w:cs="Times New Roman"/>
        </w:rPr>
        <w:t xml:space="preserve">именяется в контексте получения </w:t>
      </w:r>
      <w:r w:rsidRPr="00467C03">
        <w:rPr>
          <w:rFonts w:ascii="Times New Roman" w:hAnsi="Times New Roman" w:cs="Times New Roman"/>
        </w:rPr>
        <w:t>медицинской услуги и отношений с мед</w:t>
      </w:r>
      <w:r w:rsidR="004D428D" w:rsidRPr="00467C03">
        <w:rPr>
          <w:rFonts w:ascii="Times New Roman" w:hAnsi="Times New Roman" w:cs="Times New Roman"/>
        </w:rPr>
        <w:t>ицинской организацией (врачом).</w:t>
      </w:r>
    </w:p>
    <w:p w14:paraId="4E9DDC0B" w14:textId="77777777" w:rsidR="00306849" w:rsidRDefault="00306849" w:rsidP="004D428D">
      <w:pPr>
        <w:spacing w:line="240" w:lineRule="auto"/>
        <w:rPr>
          <w:rFonts w:ascii="Times New Roman" w:hAnsi="Times New Roman" w:cs="Times New Roman"/>
        </w:rPr>
      </w:pPr>
    </w:p>
    <w:p w14:paraId="7F27683B" w14:textId="77777777" w:rsidR="00306849" w:rsidRPr="00467C03" w:rsidRDefault="00306849" w:rsidP="004D428D">
      <w:pPr>
        <w:spacing w:line="240" w:lineRule="auto"/>
        <w:rPr>
          <w:rFonts w:ascii="Times New Roman" w:hAnsi="Times New Roman" w:cs="Times New Roman"/>
        </w:rPr>
      </w:pPr>
    </w:p>
    <w:p w14:paraId="19F70A54" w14:textId="77777777" w:rsidR="008E2645" w:rsidRPr="00467C03" w:rsidRDefault="008E2645" w:rsidP="00D700A9">
      <w:pPr>
        <w:spacing w:line="240" w:lineRule="auto"/>
        <w:jc w:val="center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2. ГАРАНТИЙНЫЕ ОБЯЗАТЕЛЬСТВА В ОТНОШЕНИИ</w:t>
      </w:r>
    </w:p>
    <w:p w14:paraId="3553F968" w14:textId="77777777" w:rsidR="008E2645" w:rsidRPr="00467C03" w:rsidRDefault="008E2645" w:rsidP="00D700A9">
      <w:pPr>
        <w:spacing w:line="240" w:lineRule="auto"/>
        <w:jc w:val="center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СТОМАТОЛОГИЧЕСКИХ РАБОТ</w:t>
      </w:r>
    </w:p>
    <w:p w14:paraId="7193E0CC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Гарантийное обязательство является дв</w:t>
      </w:r>
      <w:r w:rsidR="00D700A9" w:rsidRPr="00467C03">
        <w:rPr>
          <w:rFonts w:ascii="Times New Roman" w:hAnsi="Times New Roman" w:cs="Times New Roman"/>
        </w:rPr>
        <w:t xml:space="preserve">усторонним, </w:t>
      </w:r>
      <w:r w:rsidRPr="00467C03">
        <w:rPr>
          <w:rFonts w:ascii="Times New Roman" w:hAnsi="Times New Roman" w:cs="Times New Roman"/>
        </w:rPr>
        <w:t>взаимным</w:t>
      </w:r>
      <w:r w:rsidR="00D700A9" w:rsidRPr="00467C03">
        <w:rPr>
          <w:rFonts w:ascii="Times New Roman" w:hAnsi="Times New Roman" w:cs="Times New Roman"/>
        </w:rPr>
        <w:t xml:space="preserve"> </w:t>
      </w:r>
      <w:r w:rsidRPr="00467C03">
        <w:rPr>
          <w:rFonts w:ascii="Times New Roman" w:hAnsi="Times New Roman" w:cs="Times New Roman"/>
        </w:rPr>
        <w:t>обязательством медицинской организаци</w:t>
      </w:r>
      <w:r w:rsidR="00D700A9" w:rsidRPr="00467C03">
        <w:rPr>
          <w:rFonts w:ascii="Times New Roman" w:hAnsi="Times New Roman" w:cs="Times New Roman"/>
        </w:rPr>
        <w:t xml:space="preserve">и и пациента, в рамках которого </w:t>
      </w:r>
      <w:r w:rsidRPr="00467C03">
        <w:rPr>
          <w:rFonts w:ascii="Times New Roman" w:hAnsi="Times New Roman" w:cs="Times New Roman"/>
        </w:rPr>
        <w:t xml:space="preserve">клиника обязуется ознакомить пациента с </w:t>
      </w:r>
      <w:r w:rsidR="00D700A9" w:rsidRPr="00467C03">
        <w:rPr>
          <w:rFonts w:ascii="Times New Roman" w:hAnsi="Times New Roman" w:cs="Times New Roman"/>
        </w:rPr>
        <w:t xml:space="preserve">порядком гарантийного лечения и </w:t>
      </w:r>
      <w:r w:rsidRPr="00467C03">
        <w:rPr>
          <w:rFonts w:ascii="Times New Roman" w:hAnsi="Times New Roman" w:cs="Times New Roman"/>
        </w:rPr>
        <w:t>установленными прогнозами лечения, а паци</w:t>
      </w:r>
      <w:r w:rsidR="00D700A9" w:rsidRPr="00467C03">
        <w:rPr>
          <w:rFonts w:ascii="Times New Roman" w:hAnsi="Times New Roman" w:cs="Times New Roman"/>
        </w:rPr>
        <w:t xml:space="preserve">ент обязуется соблюдать условия </w:t>
      </w:r>
      <w:r w:rsidRPr="00467C03">
        <w:rPr>
          <w:rFonts w:ascii="Times New Roman" w:hAnsi="Times New Roman" w:cs="Times New Roman"/>
        </w:rPr>
        <w:t>предоставления гарант</w:t>
      </w:r>
      <w:r w:rsidR="00D700A9" w:rsidRPr="00467C03">
        <w:rPr>
          <w:rFonts w:ascii="Times New Roman" w:hAnsi="Times New Roman" w:cs="Times New Roman"/>
        </w:rPr>
        <w:t>ийного лечения.</w:t>
      </w:r>
    </w:p>
    <w:p w14:paraId="5123E007" w14:textId="17A13D05" w:rsidR="008E2645" w:rsidRPr="00467C03" w:rsidRDefault="00D700A9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1</w:t>
      </w:r>
      <w:r w:rsidR="008E2645" w:rsidRPr="00467C03">
        <w:rPr>
          <w:rFonts w:ascii="Times New Roman" w:hAnsi="Times New Roman" w:cs="Times New Roman"/>
        </w:rPr>
        <w:t>. Гарантийный срок – это период, в течени</w:t>
      </w:r>
      <w:r w:rsidRPr="00467C03">
        <w:rPr>
          <w:rFonts w:ascii="Times New Roman" w:hAnsi="Times New Roman" w:cs="Times New Roman"/>
        </w:rPr>
        <w:t xml:space="preserve">е которого в случае обнаружения </w:t>
      </w:r>
      <w:r w:rsidR="008E2645" w:rsidRPr="00467C03">
        <w:rPr>
          <w:rFonts w:ascii="Times New Roman" w:hAnsi="Times New Roman" w:cs="Times New Roman"/>
        </w:rPr>
        <w:t xml:space="preserve">недостатка в выполненной работе, исполнитель </w:t>
      </w:r>
      <w:r w:rsidRPr="00467C03">
        <w:rPr>
          <w:rFonts w:ascii="Times New Roman" w:hAnsi="Times New Roman" w:cs="Times New Roman"/>
        </w:rPr>
        <w:t xml:space="preserve">обязан удовлетворить требования </w:t>
      </w:r>
      <w:r w:rsidR="008E2645" w:rsidRPr="00467C03">
        <w:rPr>
          <w:rFonts w:ascii="Times New Roman" w:hAnsi="Times New Roman" w:cs="Times New Roman"/>
        </w:rPr>
        <w:t>заказчика, а заказчик вправе по своему выбору потребовать:</w:t>
      </w:r>
    </w:p>
    <w:p w14:paraId="6856585D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безвозмездного устранения недостатков выполненной работы;</w:t>
      </w:r>
    </w:p>
    <w:p w14:paraId="5388D03C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соответствующего уменьшения цены выполненной работы;</w:t>
      </w:r>
    </w:p>
    <w:p w14:paraId="42A96F94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 xml:space="preserve">● безвозмездного изготовления другой стоматологической работы </w:t>
      </w:r>
      <w:r w:rsidR="00D700A9" w:rsidRPr="00467C03">
        <w:rPr>
          <w:rFonts w:ascii="Times New Roman" w:hAnsi="Times New Roman" w:cs="Times New Roman"/>
        </w:rPr>
        <w:t xml:space="preserve">из </w:t>
      </w:r>
      <w:r w:rsidRPr="00467C03">
        <w:rPr>
          <w:rFonts w:ascii="Times New Roman" w:hAnsi="Times New Roman" w:cs="Times New Roman"/>
        </w:rPr>
        <w:t>аналогичного материала, отвечающего стандартам качества;</w:t>
      </w:r>
    </w:p>
    <w:p w14:paraId="792A5C2D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возмещения понесенных им рас</w:t>
      </w:r>
      <w:r w:rsidR="00D700A9" w:rsidRPr="00467C03">
        <w:rPr>
          <w:rFonts w:ascii="Times New Roman" w:hAnsi="Times New Roman" w:cs="Times New Roman"/>
        </w:rPr>
        <w:t xml:space="preserve">ходов по устранению недостатков </w:t>
      </w:r>
      <w:r w:rsidRPr="00467C03">
        <w:rPr>
          <w:rFonts w:ascii="Times New Roman" w:hAnsi="Times New Roman" w:cs="Times New Roman"/>
        </w:rPr>
        <w:t>выполненной работы своими силами или третьими лицами.</w:t>
      </w:r>
    </w:p>
    <w:p w14:paraId="691F1B43" w14:textId="0D30326E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lastRenderedPageBreak/>
        <w:t xml:space="preserve">Гарантийный срок исчисляется со дня принятия </w:t>
      </w:r>
      <w:r w:rsidR="00D700A9" w:rsidRPr="00467C03">
        <w:rPr>
          <w:rFonts w:ascii="Times New Roman" w:hAnsi="Times New Roman" w:cs="Times New Roman"/>
        </w:rPr>
        <w:t>результата работы заказчиком,</w:t>
      </w:r>
      <w:r w:rsidR="000102F7" w:rsidRPr="00467C03">
        <w:rPr>
          <w:rFonts w:ascii="Times New Roman" w:hAnsi="Times New Roman" w:cs="Times New Roman"/>
        </w:rPr>
        <w:t xml:space="preserve"> что подтверждается подписью Заказчика в медицинской карте. </w:t>
      </w:r>
    </w:p>
    <w:p w14:paraId="6965CF5A" w14:textId="77777777" w:rsidR="008E2645" w:rsidRPr="00467C03" w:rsidRDefault="00D700A9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2</w:t>
      </w:r>
      <w:r w:rsidR="008E2645" w:rsidRPr="00467C03">
        <w:rPr>
          <w:rFonts w:ascii="Times New Roman" w:hAnsi="Times New Roman" w:cs="Times New Roman"/>
        </w:rPr>
        <w:t>. Недостаток качества работы – это ее несоот</w:t>
      </w:r>
      <w:r w:rsidRPr="00467C03">
        <w:rPr>
          <w:rFonts w:ascii="Times New Roman" w:hAnsi="Times New Roman" w:cs="Times New Roman"/>
        </w:rPr>
        <w:t xml:space="preserve">ветствие тем целям, для которых </w:t>
      </w:r>
      <w:r w:rsidR="008E2645" w:rsidRPr="00467C03">
        <w:rPr>
          <w:rFonts w:ascii="Times New Roman" w:hAnsi="Times New Roman" w:cs="Times New Roman"/>
        </w:rPr>
        <w:t>результаты стоматологических работ обычно ис</w:t>
      </w:r>
      <w:r w:rsidRPr="00467C03">
        <w:rPr>
          <w:rFonts w:ascii="Times New Roman" w:hAnsi="Times New Roman" w:cs="Times New Roman"/>
        </w:rPr>
        <w:t xml:space="preserve">пользуются, а также требованиям </w:t>
      </w:r>
      <w:r w:rsidR="008E2645" w:rsidRPr="00467C03">
        <w:rPr>
          <w:rFonts w:ascii="Times New Roman" w:hAnsi="Times New Roman" w:cs="Times New Roman"/>
        </w:rPr>
        <w:t>стандартов.</w:t>
      </w:r>
    </w:p>
    <w:p w14:paraId="01D08CC3" w14:textId="77777777" w:rsidR="008E2645" w:rsidRPr="00467C03" w:rsidRDefault="00D700A9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3</w:t>
      </w:r>
      <w:r w:rsidR="008E2645" w:rsidRPr="00467C03">
        <w:rPr>
          <w:rFonts w:ascii="Times New Roman" w:hAnsi="Times New Roman" w:cs="Times New Roman"/>
        </w:rPr>
        <w:t xml:space="preserve">. Исполнитель не отвечает за недостатки </w:t>
      </w:r>
      <w:r w:rsidRPr="00467C03">
        <w:rPr>
          <w:rFonts w:ascii="Times New Roman" w:hAnsi="Times New Roman" w:cs="Times New Roman"/>
        </w:rPr>
        <w:t xml:space="preserve">в работе, на которую установлен </w:t>
      </w:r>
      <w:r w:rsidR="008E2645" w:rsidRPr="00467C03">
        <w:rPr>
          <w:rFonts w:ascii="Times New Roman" w:hAnsi="Times New Roman" w:cs="Times New Roman"/>
        </w:rPr>
        <w:t xml:space="preserve">гарантийный срок, если недостаток возник по </w:t>
      </w:r>
      <w:r w:rsidRPr="00467C03">
        <w:rPr>
          <w:rFonts w:ascii="Times New Roman" w:hAnsi="Times New Roman" w:cs="Times New Roman"/>
        </w:rPr>
        <w:t xml:space="preserve">причине несоблюдения заказчиком </w:t>
      </w:r>
      <w:r w:rsidR="008E2645" w:rsidRPr="00467C03">
        <w:rPr>
          <w:rFonts w:ascii="Times New Roman" w:hAnsi="Times New Roman" w:cs="Times New Roman"/>
        </w:rPr>
        <w:t>рекомендаций и назначений врача для сохранения д</w:t>
      </w:r>
      <w:r w:rsidRPr="00467C03">
        <w:rPr>
          <w:rFonts w:ascii="Times New Roman" w:hAnsi="Times New Roman" w:cs="Times New Roman"/>
        </w:rPr>
        <w:t xml:space="preserve">остигнутого результата лечения, </w:t>
      </w:r>
      <w:r w:rsidR="008E2645" w:rsidRPr="00467C03">
        <w:rPr>
          <w:rFonts w:ascii="Times New Roman" w:hAnsi="Times New Roman" w:cs="Times New Roman"/>
        </w:rPr>
        <w:t>нарушения режима лечения (ч. 4 ст. 29 Закона РФ «О защите прав потребителей»).</w:t>
      </w:r>
    </w:p>
    <w:p w14:paraId="206F8300" w14:textId="50427C97" w:rsidR="008E2645" w:rsidRPr="00467C03" w:rsidRDefault="00751202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4</w:t>
      </w:r>
      <w:r w:rsidR="008E2645" w:rsidRPr="00467C03">
        <w:rPr>
          <w:rFonts w:ascii="Times New Roman" w:hAnsi="Times New Roman" w:cs="Times New Roman"/>
        </w:rPr>
        <w:t>. Существенный недостаток – это недостаток, который делает невозможным</w:t>
      </w:r>
      <w:r w:rsidR="00E71DDF" w:rsidRPr="00467C03">
        <w:rPr>
          <w:rFonts w:ascii="Times New Roman" w:hAnsi="Times New Roman" w:cs="Times New Roman"/>
        </w:rPr>
        <w:t xml:space="preserve"> </w:t>
      </w:r>
      <w:r w:rsidR="008E2645" w:rsidRPr="00467C03">
        <w:rPr>
          <w:rFonts w:ascii="Times New Roman" w:hAnsi="Times New Roman" w:cs="Times New Roman"/>
        </w:rPr>
        <w:t>использование результата работы в соответс</w:t>
      </w:r>
      <w:r w:rsidR="00D700A9" w:rsidRPr="00467C03">
        <w:rPr>
          <w:rFonts w:ascii="Times New Roman" w:hAnsi="Times New Roman" w:cs="Times New Roman"/>
        </w:rPr>
        <w:t xml:space="preserve">твии с его целевым назначением, </w:t>
      </w:r>
      <w:r w:rsidR="008E2645" w:rsidRPr="00467C03">
        <w:rPr>
          <w:rFonts w:ascii="Times New Roman" w:hAnsi="Times New Roman" w:cs="Times New Roman"/>
        </w:rPr>
        <w:t xml:space="preserve">неустранимый </w:t>
      </w:r>
      <w:proofErr w:type="gramStart"/>
      <w:r w:rsidR="008E2645" w:rsidRPr="00467C03">
        <w:rPr>
          <w:rFonts w:ascii="Times New Roman" w:hAnsi="Times New Roman" w:cs="Times New Roman"/>
        </w:rPr>
        <w:t xml:space="preserve">недостаток </w:t>
      </w:r>
      <w:r w:rsidR="00E71DDF" w:rsidRPr="00467C03">
        <w:rPr>
          <w:rFonts w:ascii="Times New Roman" w:hAnsi="Times New Roman" w:cs="Times New Roman"/>
        </w:rPr>
        <w:t xml:space="preserve"> </w:t>
      </w:r>
      <w:r w:rsidR="008E2645" w:rsidRPr="00467C03">
        <w:rPr>
          <w:rFonts w:ascii="Times New Roman" w:hAnsi="Times New Roman" w:cs="Times New Roman"/>
        </w:rPr>
        <w:t>либо</w:t>
      </w:r>
      <w:proofErr w:type="gramEnd"/>
      <w:r w:rsidR="008E2645" w:rsidRPr="00467C03">
        <w:rPr>
          <w:rFonts w:ascii="Times New Roman" w:hAnsi="Times New Roman" w:cs="Times New Roman"/>
        </w:rPr>
        <w:t xml:space="preserve"> на устранение этого недостатка</w:t>
      </w:r>
      <w:r w:rsidR="00D700A9" w:rsidRPr="00467C03">
        <w:rPr>
          <w:rFonts w:ascii="Times New Roman" w:hAnsi="Times New Roman" w:cs="Times New Roman"/>
        </w:rPr>
        <w:t xml:space="preserve"> требуются значительные затраты </w:t>
      </w:r>
      <w:r w:rsidR="008E2645" w:rsidRPr="00467C03">
        <w:rPr>
          <w:rFonts w:ascii="Times New Roman" w:hAnsi="Times New Roman" w:cs="Times New Roman"/>
        </w:rPr>
        <w:t>времени или средств.</w:t>
      </w:r>
    </w:p>
    <w:p w14:paraId="71015BB5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proofErr w:type="gramStart"/>
      <w:r w:rsidRPr="00467C03">
        <w:rPr>
          <w:rFonts w:ascii="Times New Roman" w:hAnsi="Times New Roman" w:cs="Times New Roman"/>
        </w:rPr>
        <w:t>В случае выявления существенных недостатков</w:t>
      </w:r>
      <w:r w:rsidR="00D700A9" w:rsidRPr="00467C03">
        <w:rPr>
          <w:rFonts w:ascii="Times New Roman" w:hAnsi="Times New Roman" w:cs="Times New Roman"/>
        </w:rPr>
        <w:t xml:space="preserve"> в выполненной работе,</w:t>
      </w:r>
      <w:proofErr w:type="gramEnd"/>
      <w:r w:rsidR="00D700A9" w:rsidRPr="00467C03">
        <w:rPr>
          <w:rFonts w:ascii="Times New Roman" w:hAnsi="Times New Roman" w:cs="Times New Roman"/>
        </w:rPr>
        <w:t xml:space="preserve"> Заказчик </w:t>
      </w:r>
      <w:r w:rsidRPr="00467C03">
        <w:rPr>
          <w:rFonts w:ascii="Times New Roman" w:hAnsi="Times New Roman" w:cs="Times New Roman"/>
        </w:rPr>
        <w:t>вправе предъявить требование о безвозмездном у</w:t>
      </w:r>
      <w:r w:rsidR="00D700A9" w:rsidRPr="00467C03">
        <w:rPr>
          <w:rFonts w:ascii="Times New Roman" w:hAnsi="Times New Roman" w:cs="Times New Roman"/>
        </w:rPr>
        <w:t xml:space="preserve">странении недостатков. При этом </w:t>
      </w:r>
      <w:r w:rsidRPr="00467C03">
        <w:rPr>
          <w:rFonts w:ascii="Times New Roman" w:hAnsi="Times New Roman" w:cs="Times New Roman"/>
        </w:rPr>
        <w:t>обязанность доказывания вины Исполнителя услуги лежит на пациенте.</w:t>
      </w:r>
    </w:p>
    <w:p w14:paraId="5C281E3F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Если данное требование не удовлетворено в устан</w:t>
      </w:r>
      <w:r w:rsidR="00D700A9" w:rsidRPr="00467C03">
        <w:rPr>
          <w:rFonts w:ascii="Times New Roman" w:hAnsi="Times New Roman" w:cs="Times New Roman"/>
        </w:rPr>
        <w:t xml:space="preserve">овленный срок, или обнаруженный </w:t>
      </w:r>
      <w:r w:rsidRPr="00467C03">
        <w:rPr>
          <w:rFonts w:ascii="Times New Roman" w:hAnsi="Times New Roman" w:cs="Times New Roman"/>
        </w:rPr>
        <w:t>недостаток является неустранимым, Заказчик по своему выбору вправе потребовать:</w:t>
      </w:r>
    </w:p>
    <w:p w14:paraId="1E810E9F" w14:textId="0AE84788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возмещения понесенных им расходов по устранению недостатков</w:t>
      </w:r>
      <w:r w:rsidR="000102F7" w:rsidRPr="00467C03">
        <w:rPr>
          <w:rFonts w:ascii="Times New Roman" w:hAnsi="Times New Roman" w:cs="Times New Roman"/>
        </w:rPr>
        <w:t xml:space="preserve"> </w:t>
      </w:r>
      <w:r w:rsidRPr="00467C03">
        <w:rPr>
          <w:rFonts w:ascii="Times New Roman" w:hAnsi="Times New Roman" w:cs="Times New Roman"/>
        </w:rPr>
        <w:t>выполненной работы своими силами или третьими лицами;</w:t>
      </w:r>
    </w:p>
    <w:p w14:paraId="581AB12B" w14:textId="3E23F2B2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расторжения договора о выполнении работы и возмещения</w:t>
      </w:r>
      <w:r w:rsidR="000102F7" w:rsidRPr="00467C03">
        <w:rPr>
          <w:rFonts w:ascii="Times New Roman" w:hAnsi="Times New Roman" w:cs="Times New Roman"/>
        </w:rPr>
        <w:t xml:space="preserve"> потраченных средств</w:t>
      </w:r>
      <w:r w:rsidRPr="00467C03">
        <w:rPr>
          <w:rFonts w:ascii="Times New Roman" w:hAnsi="Times New Roman" w:cs="Times New Roman"/>
        </w:rPr>
        <w:t>.</w:t>
      </w:r>
    </w:p>
    <w:p w14:paraId="130B9C6F" w14:textId="77777777" w:rsidR="008E2645" w:rsidRPr="00467C03" w:rsidRDefault="00D700A9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6</w:t>
      </w:r>
      <w:r w:rsidR="008E2645" w:rsidRPr="00467C03">
        <w:rPr>
          <w:rFonts w:ascii="Times New Roman" w:hAnsi="Times New Roman" w:cs="Times New Roman"/>
        </w:rPr>
        <w:t>. Факт наличия недостатка должен быть зафиксирован н</w:t>
      </w:r>
      <w:r w:rsidRPr="00467C03">
        <w:rPr>
          <w:rFonts w:ascii="Times New Roman" w:hAnsi="Times New Roman" w:cs="Times New Roman"/>
        </w:rPr>
        <w:t xml:space="preserve">а приеме у врача в </w:t>
      </w:r>
      <w:r w:rsidR="008E2645" w:rsidRPr="00467C03">
        <w:rPr>
          <w:rFonts w:ascii="Times New Roman" w:hAnsi="Times New Roman" w:cs="Times New Roman"/>
        </w:rPr>
        <w:t>медицинской карте, оформленной согласно условиям договора.</w:t>
      </w:r>
    </w:p>
    <w:p w14:paraId="3F7D11AF" w14:textId="77777777" w:rsidR="008E2645" w:rsidRPr="00467C03" w:rsidRDefault="00D700A9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7</w:t>
      </w:r>
      <w:r w:rsidR="008E2645" w:rsidRPr="00467C03">
        <w:rPr>
          <w:rFonts w:ascii="Times New Roman" w:hAnsi="Times New Roman" w:cs="Times New Roman"/>
        </w:rPr>
        <w:t>. Срок ответа на письменную претензию па</w:t>
      </w:r>
      <w:r w:rsidR="007647BA" w:rsidRPr="00467C03">
        <w:rPr>
          <w:rFonts w:ascii="Times New Roman" w:hAnsi="Times New Roman" w:cs="Times New Roman"/>
        </w:rPr>
        <w:t xml:space="preserve">циента – 10 рабочих дней. Сроки </w:t>
      </w:r>
      <w:r w:rsidR="008E2645" w:rsidRPr="00467C03">
        <w:rPr>
          <w:rFonts w:ascii="Times New Roman" w:hAnsi="Times New Roman" w:cs="Times New Roman"/>
        </w:rPr>
        <w:t>удовлетворения требований пациента об уст</w:t>
      </w:r>
      <w:r w:rsidR="007647BA" w:rsidRPr="00467C03">
        <w:rPr>
          <w:rFonts w:ascii="Times New Roman" w:hAnsi="Times New Roman" w:cs="Times New Roman"/>
        </w:rPr>
        <w:t xml:space="preserve">ранении недостатка в выявленной </w:t>
      </w:r>
      <w:r w:rsidR="008E2645" w:rsidRPr="00467C03">
        <w:rPr>
          <w:rFonts w:ascii="Times New Roman" w:hAnsi="Times New Roman" w:cs="Times New Roman"/>
        </w:rPr>
        <w:t>работе определяются и согласуются сторонами, исходя из:</w:t>
      </w:r>
    </w:p>
    <w:p w14:paraId="3C1C4BBA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необходимости определения того, является ли случай гарантийным;</w:t>
      </w:r>
    </w:p>
    <w:p w14:paraId="249200A7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определения того, каким образом будет устр</w:t>
      </w:r>
      <w:r w:rsidR="007647BA" w:rsidRPr="00467C03">
        <w:rPr>
          <w:rFonts w:ascii="Times New Roman" w:hAnsi="Times New Roman" w:cs="Times New Roman"/>
        </w:rPr>
        <w:t xml:space="preserve">аняться недостаток (посредством </w:t>
      </w:r>
      <w:r w:rsidRPr="00467C03">
        <w:rPr>
          <w:rFonts w:ascii="Times New Roman" w:hAnsi="Times New Roman" w:cs="Times New Roman"/>
        </w:rPr>
        <w:t>восстановления (ремонта) р</w:t>
      </w:r>
      <w:r w:rsidR="007647BA" w:rsidRPr="00467C03">
        <w:rPr>
          <w:rFonts w:ascii="Times New Roman" w:hAnsi="Times New Roman" w:cs="Times New Roman"/>
        </w:rPr>
        <w:t xml:space="preserve">азрушенных, поврежденных частей </w:t>
      </w:r>
      <w:r w:rsidRPr="00467C03">
        <w:rPr>
          <w:rFonts w:ascii="Times New Roman" w:hAnsi="Times New Roman" w:cs="Times New Roman"/>
        </w:rPr>
        <w:t>зуботехнических конструкций либо изготовления их заново);</w:t>
      </w:r>
    </w:p>
    <w:p w14:paraId="102FD798" w14:textId="77777777" w:rsidR="008E2645" w:rsidRPr="00467C03" w:rsidRDefault="007647BA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8</w:t>
      </w:r>
      <w:r w:rsidR="008E2645" w:rsidRPr="00467C03">
        <w:rPr>
          <w:rFonts w:ascii="Times New Roman" w:hAnsi="Times New Roman" w:cs="Times New Roman"/>
        </w:rPr>
        <w:t>. В случае устранения недостатков по гарантии р</w:t>
      </w:r>
      <w:r w:rsidRPr="00467C03">
        <w:rPr>
          <w:rFonts w:ascii="Times New Roman" w:hAnsi="Times New Roman" w:cs="Times New Roman"/>
        </w:rPr>
        <w:t xml:space="preserve">ешение относительно способа его </w:t>
      </w:r>
      <w:r w:rsidR="008E2645" w:rsidRPr="00467C03">
        <w:rPr>
          <w:rFonts w:ascii="Times New Roman" w:hAnsi="Times New Roman" w:cs="Times New Roman"/>
        </w:rPr>
        <w:t xml:space="preserve">устранения (ремонт/коррекция существующей либо </w:t>
      </w:r>
      <w:r w:rsidRPr="00467C03">
        <w:rPr>
          <w:rFonts w:ascii="Times New Roman" w:hAnsi="Times New Roman" w:cs="Times New Roman"/>
        </w:rPr>
        <w:t xml:space="preserve">изготовление новой конструкции, </w:t>
      </w:r>
      <w:r w:rsidR="008E2645" w:rsidRPr="00467C03">
        <w:rPr>
          <w:rFonts w:ascii="Times New Roman" w:hAnsi="Times New Roman" w:cs="Times New Roman"/>
        </w:rPr>
        <w:t>пломбы, вкладки) принимает врач, исходя из медиц</w:t>
      </w:r>
      <w:r w:rsidRPr="00467C03">
        <w:rPr>
          <w:rFonts w:ascii="Times New Roman" w:hAnsi="Times New Roman" w:cs="Times New Roman"/>
        </w:rPr>
        <w:t xml:space="preserve">инских показаний, а также того, </w:t>
      </w:r>
      <w:r w:rsidR="008E2645" w:rsidRPr="00467C03">
        <w:rPr>
          <w:rFonts w:ascii="Times New Roman" w:hAnsi="Times New Roman" w:cs="Times New Roman"/>
        </w:rPr>
        <w:t>какой способ будет наименее травматичен</w:t>
      </w:r>
      <w:r w:rsidRPr="00467C03">
        <w:rPr>
          <w:rFonts w:ascii="Times New Roman" w:hAnsi="Times New Roman" w:cs="Times New Roman"/>
        </w:rPr>
        <w:t xml:space="preserve"> и причинит пациенту наименьший </w:t>
      </w:r>
      <w:r w:rsidR="008E2645" w:rsidRPr="00467C03">
        <w:rPr>
          <w:rFonts w:ascii="Times New Roman" w:hAnsi="Times New Roman" w:cs="Times New Roman"/>
        </w:rPr>
        <w:t xml:space="preserve">дискомфорт. </w:t>
      </w:r>
      <w:proofErr w:type="gramStart"/>
      <w:r w:rsidR="008E2645" w:rsidRPr="00467C03">
        <w:rPr>
          <w:rFonts w:ascii="Times New Roman" w:hAnsi="Times New Roman" w:cs="Times New Roman"/>
        </w:rPr>
        <w:t>При устранении недостатков путем</w:t>
      </w:r>
      <w:r w:rsidRPr="00467C03">
        <w:rPr>
          <w:rFonts w:ascii="Times New Roman" w:hAnsi="Times New Roman" w:cs="Times New Roman"/>
        </w:rPr>
        <w:t xml:space="preserve"> коррекции/ремонта,</w:t>
      </w:r>
      <w:proofErr w:type="gramEnd"/>
      <w:r w:rsidRPr="00467C03">
        <w:rPr>
          <w:rFonts w:ascii="Times New Roman" w:hAnsi="Times New Roman" w:cs="Times New Roman"/>
        </w:rPr>
        <w:t xml:space="preserve"> гарантийное </w:t>
      </w:r>
      <w:r w:rsidR="008E2645" w:rsidRPr="00467C03">
        <w:rPr>
          <w:rFonts w:ascii="Times New Roman" w:hAnsi="Times New Roman" w:cs="Times New Roman"/>
        </w:rPr>
        <w:t>лечение производится на приеме врача в</w:t>
      </w:r>
      <w:r w:rsidRPr="00467C03">
        <w:rPr>
          <w:rFonts w:ascii="Times New Roman" w:hAnsi="Times New Roman" w:cs="Times New Roman"/>
        </w:rPr>
        <w:t xml:space="preserve"> день записи на прием, при этом </w:t>
      </w:r>
      <w:r w:rsidR="008E2645" w:rsidRPr="00467C03">
        <w:rPr>
          <w:rFonts w:ascii="Times New Roman" w:hAnsi="Times New Roman" w:cs="Times New Roman"/>
        </w:rPr>
        <w:t>первоначально установленный гарантийный срок не прерывается.</w:t>
      </w:r>
    </w:p>
    <w:p w14:paraId="166E9C4B" w14:textId="77777777" w:rsidR="008E2645" w:rsidRPr="00467C03" w:rsidRDefault="007647BA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 xml:space="preserve">В случае, </w:t>
      </w:r>
      <w:r w:rsidR="008E2645" w:rsidRPr="00467C03">
        <w:rPr>
          <w:rFonts w:ascii="Times New Roman" w:hAnsi="Times New Roman" w:cs="Times New Roman"/>
        </w:rPr>
        <w:t>если ортопедическая и ортодонтическая конструкция будет подлежать</w:t>
      </w:r>
      <w:r w:rsidRPr="00467C03">
        <w:rPr>
          <w:rFonts w:ascii="Times New Roman" w:hAnsi="Times New Roman" w:cs="Times New Roman"/>
        </w:rPr>
        <w:t xml:space="preserve"> </w:t>
      </w:r>
      <w:r w:rsidR="008E2645" w:rsidRPr="00467C03">
        <w:rPr>
          <w:rFonts w:ascii="Times New Roman" w:hAnsi="Times New Roman" w:cs="Times New Roman"/>
        </w:rPr>
        <w:t>ремонту, гарантийный срок продлевается на тот период, в рамках которого пациент</w:t>
      </w:r>
      <w:r w:rsidRPr="00467C03">
        <w:rPr>
          <w:rFonts w:ascii="Times New Roman" w:hAnsi="Times New Roman" w:cs="Times New Roman"/>
        </w:rPr>
        <w:t xml:space="preserve"> </w:t>
      </w:r>
      <w:r w:rsidR="008E2645" w:rsidRPr="00467C03">
        <w:rPr>
          <w:rFonts w:ascii="Times New Roman" w:hAnsi="Times New Roman" w:cs="Times New Roman"/>
        </w:rPr>
        <w:t>конструкцией не пользовался.</w:t>
      </w:r>
    </w:p>
    <w:p w14:paraId="2C6E93F5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 xml:space="preserve">При устранении недостатков посредством </w:t>
      </w:r>
      <w:r w:rsidR="007647BA" w:rsidRPr="00467C03">
        <w:rPr>
          <w:rFonts w:ascii="Times New Roman" w:hAnsi="Times New Roman" w:cs="Times New Roman"/>
        </w:rPr>
        <w:t xml:space="preserve">изготовления новой конструкции, </w:t>
      </w:r>
      <w:r w:rsidRPr="00467C03">
        <w:rPr>
          <w:rFonts w:ascii="Times New Roman" w:hAnsi="Times New Roman" w:cs="Times New Roman"/>
        </w:rPr>
        <w:t>первоначально установленный гарантийный срок</w:t>
      </w:r>
      <w:r w:rsidR="007647BA" w:rsidRPr="00467C03">
        <w:rPr>
          <w:rFonts w:ascii="Times New Roman" w:hAnsi="Times New Roman" w:cs="Times New Roman"/>
        </w:rPr>
        <w:t xml:space="preserve"> и срок службы изделия начинает </w:t>
      </w:r>
      <w:r w:rsidRPr="00467C03">
        <w:rPr>
          <w:rFonts w:ascii="Times New Roman" w:hAnsi="Times New Roman" w:cs="Times New Roman"/>
        </w:rPr>
        <w:t>исчисляться заново.</w:t>
      </w:r>
    </w:p>
    <w:p w14:paraId="292EE603" w14:textId="5D84DD64" w:rsidR="008E2645" w:rsidRPr="00467C03" w:rsidRDefault="007647BA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9</w:t>
      </w:r>
      <w:r w:rsidR="008E2645" w:rsidRPr="00467C03">
        <w:rPr>
          <w:rFonts w:ascii="Times New Roman" w:hAnsi="Times New Roman" w:cs="Times New Roman"/>
        </w:rPr>
        <w:t>. Клиника выполняет гарантийные обязател</w:t>
      </w:r>
      <w:r w:rsidRPr="00467C03">
        <w:rPr>
          <w:rFonts w:ascii="Times New Roman" w:hAnsi="Times New Roman" w:cs="Times New Roman"/>
        </w:rPr>
        <w:t xml:space="preserve">ьства по устранению недостатков </w:t>
      </w:r>
      <w:r w:rsidR="008E2645" w:rsidRPr="00467C03">
        <w:rPr>
          <w:rFonts w:ascii="Times New Roman" w:hAnsi="Times New Roman" w:cs="Times New Roman"/>
        </w:rPr>
        <w:t>в выполненных стоматологических работах при условии</w:t>
      </w:r>
      <w:r w:rsidR="00FD2864">
        <w:rPr>
          <w:rFonts w:ascii="Times New Roman" w:hAnsi="Times New Roman" w:cs="Times New Roman"/>
        </w:rPr>
        <w:t xml:space="preserve"> соблюдения Пациентом следующих требований</w:t>
      </w:r>
      <w:r w:rsidR="008E2645" w:rsidRPr="00467C03">
        <w:rPr>
          <w:rFonts w:ascii="Times New Roman" w:hAnsi="Times New Roman" w:cs="Times New Roman"/>
        </w:rPr>
        <w:t>:</w:t>
      </w:r>
    </w:p>
    <w:p w14:paraId="073AC9ED" w14:textId="2FA30FD2" w:rsidR="008E2645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соблюдения пациентом гигиены по</w:t>
      </w:r>
      <w:r w:rsidR="007647BA" w:rsidRPr="00467C03">
        <w:rPr>
          <w:rFonts w:ascii="Times New Roman" w:hAnsi="Times New Roman" w:cs="Times New Roman"/>
        </w:rPr>
        <w:t xml:space="preserve">лости рта в домашних условиях и </w:t>
      </w:r>
      <w:r w:rsidRPr="00467C03">
        <w:rPr>
          <w:rFonts w:ascii="Times New Roman" w:hAnsi="Times New Roman" w:cs="Times New Roman"/>
        </w:rPr>
        <w:t>проведением профессиональной гиги</w:t>
      </w:r>
      <w:r w:rsidR="007647BA" w:rsidRPr="00467C03">
        <w:rPr>
          <w:rFonts w:ascii="Times New Roman" w:hAnsi="Times New Roman" w:cs="Times New Roman"/>
        </w:rPr>
        <w:t xml:space="preserve">ены полости рта у Исполнителя в </w:t>
      </w:r>
      <w:r w:rsidRPr="00467C03">
        <w:rPr>
          <w:rFonts w:ascii="Times New Roman" w:hAnsi="Times New Roman" w:cs="Times New Roman"/>
        </w:rPr>
        <w:t>соответствии с рекомендациями врача</w:t>
      </w:r>
      <w:r w:rsidR="00306849">
        <w:rPr>
          <w:rFonts w:ascii="Times New Roman" w:hAnsi="Times New Roman" w:cs="Times New Roman"/>
        </w:rPr>
        <w:t>;</w:t>
      </w:r>
    </w:p>
    <w:p w14:paraId="064F2D3C" w14:textId="27EC56B9" w:rsidR="00306849" w:rsidRDefault="00306849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lastRenderedPageBreak/>
        <w:t xml:space="preserve">● посещения врача-стоматолога с целью проведения профессионального осмотра и профессиональной гигиены, не реже 1 раза в 3 месяца для детей до 16 лет и не реже 1 раза в 6 месяцев для пациентов после 16 лет. </w:t>
      </w:r>
    </w:p>
    <w:p w14:paraId="09AB40A7" w14:textId="2D5EBA2B" w:rsidR="00FD2864" w:rsidRPr="00FD2864" w:rsidRDefault="00FD2864" w:rsidP="00FD2864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 xml:space="preserve">● </w:t>
      </w:r>
      <w:r w:rsidRPr="00FD2864">
        <w:rPr>
          <w:rFonts w:ascii="Times New Roman" w:hAnsi="Times New Roman" w:cs="Times New Roman"/>
        </w:rPr>
        <w:t>выполн</w:t>
      </w:r>
      <w:r>
        <w:rPr>
          <w:rFonts w:ascii="Times New Roman" w:hAnsi="Times New Roman" w:cs="Times New Roman"/>
        </w:rPr>
        <w:t>ения</w:t>
      </w:r>
      <w:r w:rsidRPr="00FD2864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сего</w:t>
      </w:r>
      <w:r w:rsidRPr="00FD2864">
        <w:rPr>
          <w:rFonts w:ascii="Times New Roman" w:hAnsi="Times New Roman" w:cs="Times New Roman"/>
        </w:rPr>
        <w:t xml:space="preserve"> согласован</w:t>
      </w:r>
      <w:r>
        <w:rPr>
          <w:rFonts w:ascii="Times New Roman" w:hAnsi="Times New Roman" w:cs="Times New Roman"/>
        </w:rPr>
        <w:t>ного</w:t>
      </w:r>
      <w:r w:rsidRPr="00FD2864">
        <w:rPr>
          <w:rFonts w:ascii="Times New Roman" w:hAnsi="Times New Roman" w:cs="Times New Roman"/>
        </w:rPr>
        <w:t xml:space="preserve"> план</w:t>
      </w:r>
      <w:r>
        <w:rPr>
          <w:rFonts w:ascii="Times New Roman" w:hAnsi="Times New Roman" w:cs="Times New Roman"/>
        </w:rPr>
        <w:t>а</w:t>
      </w:r>
      <w:r w:rsidRPr="00FD2864">
        <w:rPr>
          <w:rFonts w:ascii="Times New Roman" w:hAnsi="Times New Roman" w:cs="Times New Roman"/>
        </w:rPr>
        <w:t xml:space="preserve"> лечения;</w:t>
      </w:r>
    </w:p>
    <w:p w14:paraId="58D5BB11" w14:textId="703FE7A1" w:rsidR="00FD2864" w:rsidRPr="00FD2864" w:rsidRDefault="00FD2864" w:rsidP="00FD2864">
      <w:pPr>
        <w:spacing w:line="240" w:lineRule="auto"/>
        <w:rPr>
          <w:rFonts w:ascii="Times New Roman" w:hAnsi="Times New Roman" w:cs="Times New Roman"/>
        </w:rPr>
      </w:pPr>
      <w:proofErr w:type="gramStart"/>
      <w:r w:rsidRPr="00467C03">
        <w:rPr>
          <w:rFonts w:ascii="Times New Roman" w:hAnsi="Times New Roman" w:cs="Times New Roman"/>
        </w:rPr>
        <w:t xml:space="preserve">● </w:t>
      </w:r>
      <w:r w:rsidRPr="00FD2864">
        <w:rPr>
          <w:rFonts w:ascii="Times New Roman" w:hAnsi="Times New Roman" w:cs="Times New Roman"/>
        </w:rPr>
        <w:t xml:space="preserve"> </w:t>
      </w:r>
      <w:r w:rsidR="00306849">
        <w:rPr>
          <w:rFonts w:ascii="Times New Roman" w:hAnsi="Times New Roman" w:cs="Times New Roman"/>
        </w:rPr>
        <w:t>выполнении</w:t>
      </w:r>
      <w:proofErr w:type="gramEnd"/>
      <w:r w:rsidR="00306849">
        <w:rPr>
          <w:rFonts w:ascii="Times New Roman" w:hAnsi="Times New Roman" w:cs="Times New Roman"/>
        </w:rPr>
        <w:t xml:space="preserve"> обязательства </w:t>
      </w:r>
      <w:r w:rsidRPr="00FD2864">
        <w:rPr>
          <w:rFonts w:ascii="Times New Roman" w:hAnsi="Times New Roman" w:cs="Times New Roman"/>
        </w:rPr>
        <w:t>не проводить в других учреждениях коррекцию работы, выполненной Исполнителем, за исключением ситуаций, связанных с</w:t>
      </w:r>
      <w:r>
        <w:rPr>
          <w:rFonts w:ascii="Times New Roman" w:hAnsi="Times New Roman" w:cs="Times New Roman"/>
        </w:rPr>
        <w:t xml:space="preserve"> </w:t>
      </w:r>
      <w:r w:rsidRPr="00FD2864">
        <w:rPr>
          <w:rFonts w:ascii="Times New Roman" w:hAnsi="Times New Roman" w:cs="Times New Roman"/>
        </w:rPr>
        <w:t>оказанием неотложной стоматологической помощи;</w:t>
      </w:r>
    </w:p>
    <w:p w14:paraId="1A7661FB" w14:textId="3AF8D893" w:rsidR="00FD2864" w:rsidRPr="00FD2864" w:rsidRDefault="00FD2864" w:rsidP="00FD2864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 xml:space="preserve">● </w:t>
      </w:r>
      <w:r w:rsidRPr="00FD2864">
        <w:rPr>
          <w:rFonts w:ascii="Times New Roman" w:hAnsi="Times New Roman" w:cs="Times New Roman"/>
        </w:rPr>
        <w:t>своевременн</w:t>
      </w:r>
      <w:r w:rsidR="00306849">
        <w:rPr>
          <w:rFonts w:ascii="Times New Roman" w:hAnsi="Times New Roman" w:cs="Times New Roman"/>
        </w:rPr>
        <w:t>ого сообщения</w:t>
      </w:r>
      <w:r w:rsidRPr="00FD2864">
        <w:rPr>
          <w:rFonts w:ascii="Times New Roman" w:hAnsi="Times New Roman" w:cs="Times New Roman"/>
        </w:rPr>
        <w:t xml:space="preserve"> Исполнителю о возникших осложнениях;</w:t>
      </w:r>
    </w:p>
    <w:p w14:paraId="7D46481A" w14:textId="4966923C" w:rsidR="00FD2864" w:rsidRPr="00467C03" w:rsidRDefault="00FD2864" w:rsidP="00D700A9">
      <w:pPr>
        <w:spacing w:line="240" w:lineRule="auto"/>
        <w:rPr>
          <w:rFonts w:ascii="Times New Roman" w:hAnsi="Times New Roman" w:cs="Times New Roman"/>
        </w:rPr>
      </w:pPr>
      <w:proofErr w:type="gramStart"/>
      <w:r w:rsidRPr="00467C03">
        <w:rPr>
          <w:rFonts w:ascii="Times New Roman" w:hAnsi="Times New Roman" w:cs="Times New Roman"/>
        </w:rPr>
        <w:t xml:space="preserve">● </w:t>
      </w:r>
      <w:r w:rsidRPr="00FD2864">
        <w:rPr>
          <w:rFonts w:ascii="Times New Roman" w:hAnsi="Times New Roman" w:cs="Times New Roman"/>
        </w:rPr>
        <w:t xml:space="preserve"> в</w:t>
      </w:r>
      <w:proofErr w:type="gramEnd"/>
      <w:r w:rsidRPr="00FD2864">
        <w:rPr>
          <w:rFonts w:ascii="Times New Roman" w:hAnsi="Times New Roman" w:cs="Times New Roman"/>
        </w:rPr>
        <w:t xml:space="preserve"> случае обращения за неотложной стоматологической помощью в другие лечебные учреждения</w:t>
      </w:r>
      <w:r w:rsidR="00306849">
        <w:rPr>
          <w:rFonts w:ascii="Times New Roman" w:hAnsi="Times New Roman" w:cs="Times New Roman"/>
        </w:rPr>
        <w:t xml:space="preserve"> Пациент обязуется</w:t>
      </w:r>
      <w:r w:rsidRPr="00FD2864">
        <w:rPr>
          <w:rFonts w:ascii="Times New Roman" w:hAnsi="Times New Roman" w:cs="Times New Roman"/>
        </w:rPr>
        <w:t xml:space="preserve"> предоставлять документы,</w:t>
      </w:r>
      <w:r>
        <w:rPr>
          <w:rFonts w:ascii="Times New Roman" w:hAnsi="Times New Roman" w:cs="Times New Roman"/>
        </w:rPr>
        <w:t xml:space="preserve"> </w:t>
      </w:r>
      <w:r w:rsidRPr="00FD2864">
        <w:rPr>
          <w:rFonts w:ascii="Times New Roman" w:hAnsi="Times New Roman" w:cs="Times New Roman"/>
        </w:rPr>
        <w:t>подтверждающие необходимость произведенного вмешательства (выписка из медицинской карты, рентгеновские снимки, результаты</w:t>
      </w:r>
      <w:r>
        <w:rPr>
          <w:rFonts w:ascii="Times New Roman" w:hAnsi="Times New Roman" w:cs="Times New Roman"/>
        </w:rPr>
        <w:t xml:space="preserve"> </w:t>
      </w:r>
      <w:r w:rsidRPr="00FD2864">
        <w:rPr>
          <w:rFonts w:ascii="Times New Roman" w:hAnsi="Times New Roman" w:cs="Times New Roman"/>
        </w:rPr>
        <w:t>обследования и лечения на иных носителях).</w:t>
      </w:r>
    </w:p>
    <w:p w14:paraId="141C5653" w14:textId="77777777" w:rsidR="00EF4254" w:rsidRPr="00467C03" w:rsidRDefault="00EF4254" w:rsidP="00EF4254">
      <w:pPr>
        <w:spacing w:line="240" w:lineRule="auto"/>
        <w:rPr>
          <w:rFonts w:ascii="Times New Roman" w:hAnsi="Times New Roman" w:cs="Times New Roman"/>
        </w:rPr>
      </w:pPr>
    </w:p>
    <w:p w14:paraId="29F36769" w14:textId="6F39B687" w:rsidR="00EF4254" w:rsidRPr="00467C03" w:rsidRDefault="00EF4254" w:rsidP="00EF4254">
      <w:pPr>
        <w:spacing w:line="240" w:lineRule="auto"/>
        <w:rPr>
          <w:rFonts w:ascii="Times New Roman" w:hAnsi="Times New Roman" w:cs="Times New Roman"/>
          <w:b/>
          <w:bCs/>
        </w:rPr>
      </w:pPr>
      <w:r w:rsidRPr="00467C03">
        <w:rPr>
          <w:rFonts w:ascii="Times New Roman" w:hAnsi="Times New Roman" w:cs="Times New Roman"/>
          <w:b/>
          <w:bCs/>
        </w:rPr>
        <w:t>Гарантийные обязательства аннулируются при несоблюдении данных условий</w:t>
      </w:r>
    </w:p>
    <w:p w14:paraId="0C0D1420" w14:textId="79D2F824" w:rsidR="00EF4254" w:rsidRPr="00467C03" w:rsidRDefault="00EF4254" w:rsidP="00D700A9">
      <w:pPr>
        <w:spacing w:line="240" w:lineRule="auto"/>
        <w:rPr>
          <w:rFonts w:ascii="Times New Roman" w:hAnsi="Times New Roman" w:cs="Times New Roman"/>
        </w:rPr>
      </w:pPr>
    </w:p>
    <w:p w14:paraId="75612B7D" w14:textId="77777777" w:rsidR="00E71DDF" w:rsidRPr="00467C03" w:rsidRDefault="00E71DDF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10. Гарантийные обязательства прекращаются, если пациент не является на контрольные осмотры в течение гарантийного срока.  На контрольный осмотр пациент записывается самостоятельно.</w:t>
      </w:r>
    </w:p>
    <w:p w14:paraId="2BCE4290" w14:textId="77777777" w:rsidR="008E2645" w:rsidRPr="00467C03" w:rsidRDefault="00E71DDF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11</w:t>
      </w:r>
      <w:r w:rsidR="008E2645" w:rsidRPr="00467C03">
        <w:rPr>
          <w:rFonts w:ascii="Times New Roman" w:hAnsi="Times New Roman" w:cs="Times New Roman"/>
        </w:rPr>
        <w:t>. Клиника не принимает на себя гарантийные обязательства и не пров</w:t>
      </w:r>
      <w:r w:rsidR="007647BA" w:rsidRPr="00467C03">
        <w:rPr>
          <w:rFonts w:ascii="Times New Roman" w:hAnsi="Times New Roman" w:cs="Times New Roman"/>
        </w:rPr>
        <w:t xml:space="preserve">одит </w:t>
      </w:r>
      <w:r w:rsidR="008E2645" w:rsidRPr="00467C03">
        <w:rPr>
          <w:rFonts w:ascii="Times New Roman" w:hAnsi="Times New Roman" w:cs="Times New Roman"/>
        </w:rPr>
        <w:t>бесплатного гарантийного лечения, ес</w:t>
      </w:r>
      <w:r w:rsidR="007647BA" w:rsidRPr="00467C03">
        <w:rPr>
          <w:rFonts w:ascii="Times New Roman" w:hAnsi="Times New Roman" w:cs="Times New Roman"/>
        </w:rPr>
        <w:t xml:space="preserve">ли недостаток либо существенный </w:t>
      </w:r>
      <w:r w:rsidR="008E2645" w:rsidRPr="00467C03">
        <w:rPr>
          <w:rFonts w:ascii="Times New Roman" w:hAnsi="Times New Roman" w:cs="Times New Roman"/>
        </w:rPr>
        <w:t>недостаток имел место в результате (негарантийные случаи):</w:t>
      </w:r>
    </w:p>
    <w:p w14:paraId="22DC545F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травмы (спортивной, уличной, бытовой, производственной);</w:t>
      </w:r>
    </w:p>
    <w:p w14:paraId="799D93FB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попытки самостоятельного ремонта или коррекции;</w:t>
      </w:r>
    </w:p>
    <w:p w14:paraId="2D42EB5C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дорожно-транспортного происшествия (автомобильная авария</w:t>
      </w:r>
      <w:proofErr w:type="gramStart"/>
      <w:r w:rsidRPr="00467C03">
        <w:rPr>
          <w:rFonts w:ascii="Times New Roman" w:hAnsi="Times New Roman" w:cs="Times New Roman"/>
        </w:rPr>
        <w:t>, )</w:t>
      </w:r>
      <w:proofErr w:type="gramEnd"/>
      <w:r w:rsidRPr="00467C03">
        <w:rPr>
          <w:rFonts w:ascii="Times New Roman" w:hAnsi="Times New Roman" w:cs="Times New Roman"/>
        </w:rPr>
        <w:t>;</w:t>
      </w:r>
    </w:p>
    <w:p w14:paraId="7B4C06E7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наличия у пациента заболевания «бруксизм»;</w:t>
      </w:r>
    </w:p>
    <w:p w14:paraId="2EB1CDFF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 xml:space="preserve">● наличия у пациента тяжелой соматической патологии (сахарный диабет и </w:t>
      </w:r>
      <w:proofErr w:type="gramStart"/>
      <w:r w:rsidRPr="00467C03">
        <w:rPr>
          <w:rFonts w:ascii="Times New Roman" w:hAnsi="Times New Roman" w:cs="Times New Roman"/>
        </w:rPr>
        <w:t>т.д.</w:t>
      </w:r>
      <w:proofErr w:type="gramEnd"/>
      <w:r w:rsidRPr="00467C03">
        <w:rPr>
          <w:rFonts w:ascii="Times New Roman" w:hAnsi="Times New Roman" w:cs="Times New Roman"/>
        </w:rPr>
        <w:t>);</w:t>
      </w:r>
    </w:p>
    <w:p w14:paraId="76386FB3" w14:textId="6E93C4BA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беременност</w:t>
      </w:r>
      <w:r w:rsidR="00671131">
        <w:rPr>
          <w:rFonts w:ascii="Times New Roman" w:hAnsi="Times New Roman" w:cs="Times New Roman"/>
        </w:rPr>
        <w:t>и</w:t>
      </w:r>
      <w:r w:rsidRPr="00467C03">
        <w:rPr>
          <w:rFonts w:ascii="Times New Roman" w:hAnsi="Times New Roman" w:cs="Times New Roman"/>
        </w:rPr>
        <w:t>;</w:t>
      </w:r>
    </w:p>
    <w:p w14:paraId="2B1F456D" w14:textId="2915E47C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выявления у пациента быстропрогрессирующего генерализованного</w:t>
      </w:r>
      <w:r w:rsidR="00BC39EF" w:rsidRPr="00467C03">
        <w:rPr>
          <w:rFonts w:ascii="Times New Roman" w:hAnsi="Times New Roman" w:cs="Times New Roman"/>
        </w:rPr>
        <w:t xml:space="preserve"> </w:t>
      </w:r>
      <w:r w:rsidRPr="00467C03">
        <w:rPr>
          <w:rFonts w:ascii="Times New Roman" w:hAnsi="Times New Roman" w:cs="Times New Roman"/>
        </w:rPr>
        <w:t>пародонтита;</w:t>
      </w:r>
    </w:p>
    <w:p w14:paraId="69B7350C" w14:textId="77777777" w:rsidR="008E2645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несоблюдение рекомендаций врача;</w:t>
      </w:r>
    </w:p>
    <w:p w14:paraId="139028E8" w14:textId="4ACB6A6C" w:rsidR="00671131" w:rsidRPr="00671131" w:rsidRDefault="00671131" w:rsidP="00671131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</w:t>
      </w:r>
      <w:r w:rsidRPr="00671131">
        <w:rPr>
          <w:rFonts w:ascii="Times New Roman" w:hAnsi="Times New Roman" w:cs="Times New Roman"/>
        </w:rPr>
        <w:t>возникновение новых заболеваний или вредных внешних воздействий, которые напрямую или косвенно приводят к</w:t>
      </w:r>
    </w:p>
    <w:p w14:paraId="2EF34ED2" w14:textId="362A0129" w:rsidR="00671131" w:rsidRPr="00467C03" w:rsidRDefault="007D4F94" w:rsidP="00671131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</w:t>
      </w:r>
      <w:r w:rsidR="00671131" w:rsidRPr="00671131">
        <w:rPr>
          <w:rFonts w:ascii="Times New Roman" w:hAnsi="Times New Roman" w:cs="Times New Roman"/>
        </w:rPr>
        <w:t xml:space="preserve">изменению в зубах или окружающих тканях, в </w:t>
      </w:r>
      <w:proofErr w:type="gramStart"/>
      <w:r w:rsidR="00671131" w:rsidRPr="00671131">
        <w:rPr>
          <w:rFonts w:ascii="Times New Roman" w:hAnsi="Times New Roman" w:cs="Times New Roman"/>
        </w:rPr>
        <w:t>т.ч.</w:t>
      </w:r>
      <w:proofErr w:type="gramEnd"/>
      <w:r w:rsidR="00671131" w:rsidRPr="00671131">
        <w:rPr>
          <w:rFonts w:ascii="Times New Roman" w:hAnsi="Times New Roman" w:cs="Times New Roman"/>
        </w:rPr>
        <w:t xml:space="preserve"> длительный прием лекарственных препаратов при лечении других заболеваний,</w:t>
      </w:r>
    </w:p>
    <w:p w14:paraId="347AEE05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чрезвычайные ситуации природного и техногенного характера.</w:t>
      </w:r>
    </w:p>
    <w:p w14:paraId="6B09F56E" w14:textId="140986C9" w:rsidR="008E2645" w:rsidRDefault="00E71DDF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12</w:t>
      </w:r>
      <w:r w:rsidR="008E2645" w:rsidRPr="00467C03">
        <w:rPr>
          <w:rFonts w:ascii="Times New Roman" w:hAnsi="Times New Roman" w:cs="Times New Roman"/>
        </w:rPr>
        <w:t>. Гарантийное лечение не</w:t>
      </w:r>
      <w:r w:rsidR="00EF4254" w:rsidRPr="00467C03">
        <w:rPr>
          <w:rFonts w:ascii="Times New Roman" w:hAnsi="Times New Roman" w:cs="Times New Roman"/>
        </w:rPr>
        <w:t xml:space="preserve"> распространяется </w:t>
      </w:r>
      <w:proofErr w:type="gramStart"/>
      <w:r w:rsidR="00EF4254" w:rsidRPr="00467C03">
        <w:rPr>
          <w:rFonts w:ascii="Times New Roman" w:hAnsi="Times New Roman" w:cs="Times New Roman"/>
        </w:rPr>
        <w:t xml:space="preserve">на </w:t>
      </w:r>
      <w:r w:rsidR="008E2645" w:rsidRPr="00467C03">
        <w:rPr>
          <w:rFonts w:ascii="Times New Roman" w:hAnsi="Times New Roman" w:cs="Times New Roman"/>
        </w:rPr>
        <w:t>:</w:t>
      </w:r>
      <w:proofErr w:type="gramEnd"/>
    </w:p>
    <w:p w14:paraId="4AC78EAD" w14:textId="21537F43" w:rsidR="00FD2864" w:rsidRPr="00467C03" w:rsidRDefault="00FD2864" w:rsidP="00D700A9">
      <w:pPr>
        <w:spacing w:line="240" w:lineRule="auto"/>
        <w:rPr>
          <w:rFonts w:ascii="Times New Roman" w:hAnsi="Times New Roman" w:cs="Times New Roman"/>
        </w:rPr>
      </w:pPr>
      <w:proofErr w:type="gramStart"/>
      <w:r w:rsidRPr="00467C03">
        <w:rPr>
          <w:rFonts w:ascii="Times New Roman" w:hAnsi="Times New Roman" w:cs="Times New Roman"/>
        </w:rPr>
        <w:t xml:space="preserve">● </w:t>
      </w:r>
      <w:r>
        <w:rPr>
          <w:rFonts w:ascii="Times New Roman" w:hAnsi="Times New Roman" w:cs="Times New Roman"/>
        </w:rPr>
        <w:t xml:space="preserve"> лечение</w:t>
      </w:r>
      <w:proofErr w:type="gramEnd"/>
      <w:r>
        <w:rPr>
          <w:rFonts w:ascii="Times New Roman" w:hAnsi="Times New Roman" w:cs="Times New Roman"/>
        </w:rPr>
        <w:t xml:space="preserve"> молочных зубов </w:t>
      </w:r>
    </w:p>
    <w:p w14:paraId="70F1CABE" w14:textId="3ECAE204" w:rsidR="00EF4254" w:rsidRPr="00467C03" w:rsidRDefault="008E2645" w:rsidP="00EF4254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 xml:space="preserve">● </w:t>
      </w:r>
      <w:r w:rsidR="00EF4254" w:rsidRPr="00467C03">
        <w:rPr>
          <w:rFonts w:ascii="Times New Roman" w:hAnsi="Times New Roman" w:cs="Times New Roman"/>
        </w:rPr>
        <w:t>лечение пульпита в зубах с непроходимыми каналами</w:t>
      </w:r>
      <w:r w:rsidR="00671131">
        <w:rPr>
          <w:rFonts w:ascii="Times New Roman" w:hAnsi="Times New Roman" w:cs="Times New Roman"/>
        </w:rPr>
        <w:t>;</w:t>
      </w:r>
    </w:p>
    <w:p w14:paraId="08382B60" w14:textId="4E6911BF" w:rsidR="00EF4254" w:rsidRDefault="00EF4254" w:rsidP="00EF4254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лечение глубокого кариеса</w:t>
      </w:r>
      <w:r w:rsidR="000102F7" w:rsidRPr="00467C03">
        <w:rPr>
          <w:rFonts w:ascii="Times New Roman" w:hAnsi="Times New Roman" w:cs="Times New Roman"/>
        </w:rPr>
        <w:t xml:space="preserve">, перешедшего в воспалительный процесс пульпы зуба; </w:t>
      </w:r>
    </w:p>
    <w:p w14:paraId="4A5EE31A" w14:textId="77777777" w:rsidR="003739BA" w:rsidRDefault="003739BA" w:rsidP="003739BA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lastRenderedPageBreak/>
        <w:t>●</w:t>
      </w:r>
      <w:r>
        <w:rPr>
          <w:rFonts w:ascii="Times New Roman" w:hAnsi="Times New Roman" w:cs="Times New Roman"/>
        </w:rPr>
        <w:t xml:space="preserve"> ортодонтическое и хирургическое лечение;</w:t>
      </w:r>
    </w:p>
    <w:p w14:paraId="5C47D262" w14:textId="3A2E70BF" w:rsidR="003739BA" w:rsidRDefault="003739BA" w:rsidP="00EF4254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</w:t>
      </w:r>
      <w:r w:rsidRPr="003739BA">
        <w:rPr>
          <w:rFonts w:ascii="Times New Roman" w:hAnsi="Times New Roman" w:cs="Times New Roman"/>
        </w:rPr>
        <w:t>иные услуги, которые не являются терапевтическим лечением и (или) протезированием.</w:t>
      </w:r>
    </w:p>
    <w:p w14:paraId="23E17485" w14:textId="5BFE29CF" w:rsidR="00671131" w:rsidRPr="00467C03" w:rsidRDefault="00671131" w:rsidP="00EF4254">
      <w:pPr>
        <w:spacing w:line="240" w:lineRule="auto"/>
        <w:rPr>
          <w:rFonts w:ascii="Times New Roman" w:hAnsi="Times New Roman" w:cs="Times New Roman"/>
        </w:rPr>
      </w:pPr>
      <w:proofErr w:type="gramStart"/>
      <w:r w:rsidRPr="00467C03">
        <w:rPr>
          <w:rFonts w:ascii="Times New Roman" w:hAnsi="Times New Roman" w:cs="Times New Roman"/>
        </w:rPr>
        <w:t xml:space="preserve">● </w:t>
      </w:r>
      <w:r>
        <w:rPr>
          <w:rFonts w:ascii="Times New Roman" w:hAnsi="Times New Roman" w:cs="Times New Roman"/>
        </w:rPr>
        <w:t xml:space="preserve"> </w:t>
      </w:r>
      <w:r w:rsidRPr="00671131">
        <w:rPr>
          <w:rFonts w:ascii="Times New Roman" w:hAnsi="Times New Roman" w:cs="Times New Roman"/>
        </w:rPr>
        <w:t>лечени</w:t>
      </w:r>
      <w:r>
        <w:rPr>
          <w:rFonts w:ascii="Times New Roman" w:hAnsi="Times New Roman" w:cs="Times New Roman"/>
        </w:rPr>
        <w:t>е</w:t>
      </w:r>
      <w:proofErr w:type="gramEnd"/>
      <w:r w:rsidRPr="00671131">
        <w:rPr>
          <w:rFonts w:ascii="Times New Roman" w:hAnsi="Times New Roman" w:cs="Times New Roman"/>
        </w:rPr>
        <w:t xml:space="preserve"> зубов, ранее подвергавшихся эндодонтическому лечению;</w:t>
      </w:r>
    </w:p>
    <w:p w14:paraId="10A41590" w14:textId="16CF320C" w:rsidR="00EF4254" w:rsidRPr="00467C03" w:rsidRDefault="00EF4254" w:rsidP="00EF4254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 xml:space="preserve">● </w:t>
      </w:r>
      <w:proofErr w:type="spellStart"/>
      <w:r w:rsidRPr="00467C03">
        <w:rPr>
          <w:rFonts w:ascii="Times New Roman" w:hAnsi="Times New Roman" w:cs="Times New Roman"/>
        </w:rPr>
        <w:t>пародонтологическое</w:t>
      </w:r>
      <w:proofErr w:type="spellEnd"/>
      <w:r w:rsidRPr="00467C03">
        <w:rPr>
          <w:rFonts w:ascii="Times New Roman" w:hAnsi="Times New Roman" w:cs="Times New Roman"/>
        </w:rPr>
        <w:t xml:space="preserve"> лечение</w:t>
      </w:r>
    </w:p>
    <w:p w14:paraId="40FF71F7" w14:textId="76D0F86D" w:rsidR="00EF4254" w:rsidRPr="00467C03" w:rsidRDefault="00EF4254" w:rsidP="00EF4254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на лечение гиперчувствительности зубов</w:t>
      </w:r>
      <w:r w:rsidR="00671131">
        <w:rPr>
          <w:rFonts w:ascii="Times New Roman" w:hAnsi="Times New Roman" w:cs="Times New Roman"/>
        </w:rPr>
        <w:t>;</w:t>
      </w:r>
    </w:p>
    <w:p w14:paraId="5FAAF332" w14:textId="66F59627" w:rsidR="00EF4254" w:rsidRPr="00467C03" w:rsidRDefault="00EF4254" w:rsidP="00EF4254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композитные реставрации размером свыше 40 % поверхности зуба</w:t>
      </w:r>
      <w:r w:rsidR="00671131">
        <w:rPr>
          <w:rFonts w:ascii="Times New Roman" w:hAnsi="Times New Roman" w:cs="Times New Roman"/>
        </w:rPr>
        <w:t>;</w:t>
      </w:r>
    </w:p>
    <w:p w14:paraId="0F8592D4" w14:textId="1CF70412" w:rsidR="00EF4254" w:rsidRDefault="00EF4254" w:rsidP="00EF4254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протезирование при неправильном (патологическом) прикусе</w:t>
      </w:r>
      <w:r w:rsidR="007B27A0" w:rsidRPr="00467C03">
        <w:rPr>
          <w:rFonts w:ascii="Times New Roman" w:hAnsi="Times New Roman" w:cs="Times New Roman"/>
        </w:rPr>
        <w:t>;</w:t>
      </w:r>
    </w:p>
    <w:p w14:paraId="216F7B23" w14:textId="77777777" w:rsidR="00FD2864" w:rsidRPr="00467C03" w:rsidRDefault="00FD2864" w:rsidP="00FD2864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отбеливание зубов</w:t>
      </w:r>
      <w:r>
        <w:rPr>
          <w:rFonts w:ascii="Times New Roman" w:hAnsi="Times New Roman" w:cs="Times New Roman"/>
        </w:rPr>
        <w:t>;</w:t>
      </w:r>
    </w:p>
    <w:p w14:paraId="61A8BD35" w14:textId="72CF4D70" w:rsidR="00FD2864" w:rsidRPr="00467C03" w:rsidRDefault="00FD2864" w:rsidP="00EF4254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профессиональную гигиену полости рта</w:t>
      </w:r>
    </w:p>
    <w:p w14:paraId="54BA6E91" w14:textId="0A0F9C6B" w:rsidR="007B27A0" w:rsidRDefault="00467C03" w:rsidP="00EF4254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 xml:space="preserve">● </w:t>
      </w:r>
      <w:r w:rsidR="007B27A0" w:rsidRPr="00467C03">
        <w:rPr>
          <w:rFonts w:ascii="Times New Roman" w:hAnsi="Times New Roman" w:cs="Times New Roman"/>
        </w:rPr>
        <w:t xml:space="preserve">все виды терапевтического и ортопедического лечения фронтальной группы зубов верхней и нижней челюстей при отсутствии жевательных </w:t>
      </w:r>
      <w:proofErr w:type="gramStart"/>
      <w:r w:rsidR="007B27A0" w:rsidRPr="00467C03">
        <w:rPr>
          <w:rFonts w:ascii="Times New Roman" w:hAnsi="Times New Roman" w:cs="Times New Roman"/>
        </w:rPr>
        <w:t xml:space="preserve">зубов </w:t>
      </w:r>
      <w:r w:rsidR="004B46EE" w:rsidRPr="00467C03">
        <w:rPr>
          <w:rFonts w:ascii="Times New Roman" w:hAnsi="Times New Roman" w:cs="Times New Roman"/>
        </w:rPr>
        <w:t>,</w:t>
      </w:r>
      <w:proofErr w:type="gramEnd"/>
      <w:r w:rsidR="004B46EE" w:rsidRPr="00467C03">
        <w:rPr>
          <w:rFonts w:ascii="Times New Roman" w:hAnsi="Times New Roman" w:cs="Times New Roman"/>
        </w:rPr>
        <w:t xml:space="preserve"> выполненного по просьбе Заказчика</w:t>
      </w:r>
      <w:r w:rsidR="00671131">
        <w:rPr>
          <w:rFonts w:ascii="Times New Roman" w:hAnsi="Times New Roman" w:cs="Times New Roman"/>
        </w:rPr>
        <w:t xml:space="preserve">; </w:t>
      </w:r>
    </w:p>
    <w:p w14:paraId="084A76BC" w14:textId="0542909A" w:rsidR="00671131" w:rsidRDefault="00671131" w:rsidP="00EF4254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</w:t>
      </w:r>
      <w:r w:rsidRPr="00671131">
        <w:rPr>
          <w:rFonts w:ascii="Times New Roman" w:hAnsi="Times New Roman" w:cs="Times New Roman"/>
        </w:rPr>
        <w:t xml:space="preserve">при невозможности проведения или отказе Пациента от проведения диагностических, измерительных, контрольных </w:t>
      </w:r>
      <w:proofErr w:type="spellStart"/>
      <w:r w:rsidRPr="00671131">
        <w:rPr>
          <w:rFonts w:ascii="Times New Roman" w:hAnsi="Times New Roman" w:cs="Times New Roman"/>
        </w:rPr>
        <w:t>рентгенснимков</w:t>
      </w:r>
      <w:proofErr w:type="spellEnd"/>
      <w:r w:rsidRPr="00671131">
        <w:rPr>
          <w:rFonts w:ascii="Times New Roman" w:hAnsi="Times New Roman" w:cs="Times New Roman"/>
        </w:rPr>
        <w:t>;</w:t>
      </w:r>
    </w:p>
    <w:p w14:paraId="6A99EA53" w14:textId="77777777" w:rsidR="00671131" w:rsidRPr="00671131" w:rsidRDefault="00671131" w:rsidP="00671131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</w:t>
      </w:r>
      <w:r w:rsidRPr="00671131">
        <w:rPr>
          <w:rFonts w:ascii="Times New Roman" w:hAnsi="Times New Roman" w:cs="Times New Roman"/>
        </w:rPr>
        <w:t>при отказе или несогласии Пациента с планом лечебных и профилактических мероприятий, предложенных врачами клиники;</w:t>
      </w:r>
    </w:p>
    <w:p w14:paraId="1FF853C2" w14:textId="1567CF31" w:rsidR="00671131" w:rsidRPr="00671131" w:rsidRDefault="00671131" w:rsidP="00671131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</w:t>
      </w:r>
      <w:r w:rsidRPr="00671131">
        <w:rPr>
          <w:rFonts w:ascii="Times New Roman" w:hAnsi="Times New Roman" w:cs="Times New Roman"/>
        </w:rPr>
        <w:t xml:space="preserve">при несогласии Пациента с рациональным планом протезирования, предложенного ортопедом в соответствии с </w:t>
      </w:r>
      <w:proofErr w:type="gramStart"/>
      <w:r w:rsidRPr="00671131">
        <w:rPr>
          <w:rFonts w:ascii="Times New Roman" w:hAnsi="Times New Roman" w:cs="Times New Roman"/>
        </w:rPr>
        <w:t>расчето</w:t>
      </w:r>
      <w:r>
        <w:rPr>
          <w:rFonts w:ascii="Times New Roman" w:hAnsi="Times New Roman" w:cs="Times New Roman"/>
        </w:rPr>
        <w:t xml:space="preserve">м  </w:t>
      </w:r>
      <w:r w:rsidRPr="00671131">
        <w:rPr>
          <w:rFonts w:ascii="Times New Roman" w:hAnsi="Times New Roman" w:cs="Times New Roman"/>
        </w:rPr>
        <w:t>выносливости</w:t>
      </w:r>
      <w:proofErr w:type="gramEnd"/>
      <w:r w:rsidRPr="00671131">
        <w:rPr>
          <w:rFonts w:ascii="Times New Roman" w:hAnsi="Times New Roman" w:cs="Times New Roman"/>
        </w:rPr>
        <w:t xml:space="preserve"> пародонта опорных зубов, учитывая данные исследований;</w:t>
      </w:r>
    </w:p>
    <w:p w14:paraId="09CAAD15" w14:textId="0C10AFE3" w:rsidR="00671131" w:rsidRDefault="00671131" w:rsidP="00671131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</w:t>
      </w:r>
      <w:r w:rsidRPr="00671131">
        <w:rPr>
          <w:rFonts w:ascii="Times New Roman" w:hAnsi="Times New Roman" w:cs="Times New Roman"/>
        </w:rPr>
        <w:t>при возникновении аллергии или непереносимости препаратов и стоматологических материалов, разрешенных к применению;</w:t>
      </w:r>
    </w:p>
    <w:p w14:paraId="65745D94" w14:textId="78F699EB" w:rsidR="003739BA" w:rsidRPr="003739BA" w:rsidRDefault="003739BA" w:rsidP="003739BA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</w:t>
      </w:r>
      <w:r w:rsidRPr="003739BA">
        <w:rPr>
          <w:rFonts w:ascii="Times New Roman" w:hAnsi="Times New Roman" w:cs="Times New Roman"/>
        </w:rPr>
        <w:t xml:space="preserve">при просьбе Пациента о лечении и протезировании зубов со сложным </w:t>
      </w:r>
      <w:proofErr w:type="spellStart"/>
      <w:r w:rsidRPr="003739BA">
        <w:rPr>
          <w:rFonts w:ascii="Times New Roman" w:hAnsi="Times New Roman" w:cs="Times New Roman"/>
        </w:rPr>
        <w:t>периодонтальным</w:t>
      </w:r>
      <w:proofErr w:type="spellEnd"/>
      <w:r w:rsidRPr="003739BA">
        <w:rPr>
          <w:rFonts w:ascii="Times New Roman" w:hAnsi="Times New Roman" w:cs="Times New Roman"/>
        </w:rPr>
        <w:t xml:space="preserve"> прогнозом (деструктивные формы</w:t>
      </w:r>
    </w:p>
    <w:p w14:paraId="3C36DF97" w14:textId="77777777" w:rsidR="003739BA" w:rsidRPr="003739BA" w:rsidRDefault="003739BA" w:rsidP="003739BA">
      <w:pPr>
        <w:spacing w:line="240" w:lineRule="auto"/>
        <w:rPr>
          <w:rFonts w:ascii="Times New Roman" w:hAnsi="Times New Roman" w:cs="Times New Roman"/>
        </w:rPr>
      </w:pPr>
      <w:r w:rsidRPr="003739BA">
        <w:rPr>
          <w:rFonts w:ascii="Times New Roman" w:hAnsi="Times New Roman" w:cs="Times New Roman"/>
        </w:rPr>
        <w:t xml:space="preserve">периодонтита, невозможность </w:t>
      </w:r>
      <w:proofErr w:type="spellStart"/>
      <w:r w:rsidRPr="003739BA">
        <w:rPr>
          <w:rFonts w:ascii="Times New Roman" w:hAnsi="Times New Roman" w:cs="Times New Roman"/>
        </w:rPr>
        <w:t>перелечивания</w:t>
      </w:r>
      <w:proofErr w:type="spellEnd"/>
      <w:r w:rsidRPr="003739BA">
        <w:rPr>
          <w:rFonts w:ascii="Times New Roman" w:hAnsi="Times New Roman" w:cs="Times New Roman"/>
        </w:rPr>
        <w:t xml:space="preserve"> корневых каналов зуба и др.);</w:t>
      </w:r>
    </w:p>
    <w:p w14:paraId="56EF1EFD" w14:textId="77777777" w:rsidR="003739BA" w:rsidRPr="00671131" w:rsidRDefault="003739BA" w:rsidP="00671131">
      <w:pPr>
        <w:spacing w:line="240" w:lineRule="auto"/>
        <w:rPr>
          <w:rFonts w:ascii="Times New Roman" w:hAnsi="Times New Roman" w:cs="Times New Roman"/>
        </w:rPr>
      </w:pPr>
    </w:p>
    <w:p w14:paraId="3F5EA212" w14:textId="6404F5A1" w:rsidR="00671131" w:rsidRPr="00671131" w:rsidRDefault="00671131" w:rsidP="00671131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</w:t>
      </w:r>
      <w:r w:rsidRPr="00671131">
        <w:rPr>
          <w:rFonts w:ascii="Times New Roman" w:hAnsi="Times New Roman" w:cs="Times New Roman"/>
        </w:rPr>
        <w:t>при установке протеза</w:t>
      </w:r>
      <w:r w:rsidR="00FD2864">
        <w:rPr>
          <w:rFonts w:ascii="Times New Roman" w:hAnsi="Times New Roman" w:cs="Times New Roman"/>
        </w:rPr>
        <w:t xml:space="preserve">. </w:t>
      </w:r>
      <w:r w:rsidRPr="00671131">
        <w:rPr>
          <w:rFonts w:ascii="Times New Roman" w:hAnsi="Times New Roman" w:cs="Times New Roman"/>
        </w:rPr>
        <w:t xml:space="preserve"> изготовленного специалистами других лечебных учреждений:</w:t>
      </w:r>
    </w:p>
    <w:p w14:paraId="2C7C6328" w14:textId="2815C6AF" w:rsidR="00671131" w:rsidRPr="00671131" w:rsidRDefault="00671131" w:rsidP="00671131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</w:t>
      </w:r>
      <w:r w:rsidRPr="00671131">
        <w:rPr>
          <w:rFonts w:ascii="Times New Roman" w:hAnsi="Times New Roman" w:cs="Times New Roman"/>
        </w:rPr>
        <w:t>при починке съемного протеза, изготовленного в другом лечебном учреждении или с истекшим сроком гарантии;</w:t>
      </w:r>
    </w:p>
    <w:p w14:paraId="04A6E5C4" w14:textId="24FAC75E" w:rsidR="00671131" w:rsidRPr="00467C03" w:rsidRDefault="00671131" w:rsidP="00EF4254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</w:t>
      </w:r>
      <w:r w:rsidRPr="00671131">
        <w:rPr>
          <w:rFonts w:ascii="Times New Roman" w:hAnsi="Times New Roman" w:cs="Times New Roman"/>
        </w:rPr>
        <w:t>при прекращении лечения по инициатив</w:t>
      </w:r>
      <w:r>
        <w:rPr>
          <w:rFonts w:ascii="Times New Roman" w:hAnsi="Times New Roman" w:cs="Times New Roman"/>
        </w:rPr>
        <w:t>е</w:t>
      </w:r>
      <w:r w:rsidRPr="00671131">
        <w:rPr>
          <w:rFonts w:ascii="Times New Roman" w:hAnsi="Times New Roman" w:cs="Times New Roman"/>
        </w:rPr>
        <w:t xml:space="preserve"> Пациента;</w:t>
      </w:r>
    </w:p>
    <w:p w14:paraId="7459DD11" w14:textId="77777777" w:rsidR="00EF4254" w:rsidRPr="00467C03" w:rsidRDefault="00EF4254" w:rsidP="00EF4254">
      <w:pPr>
        <w:spacing w:line="240" w:lineRule="auto"/>
        <w:rPr>
          <w:rFonts w:ascii="Times New Roman" w:hAnsi="Times New Roman" w:cs="Times New Roman"/>
        </w:rPr>
      </w:pPr>
    </w:p>
    <w:p w14:paraId="0C2FEC74" w14:textId="77777777" w:rsidR="00EF4254" w:rsidRPr="00467C03" w:rsidRDefault="00EF4254" w:rsidP="00D700A9">
      <w:pPr>
        <w:spacing w:line="240" w:lineRule="auto"/>
        <w:rPr>
          <w:rFonts w:ascii="Times New Roman" w:hAnsi="Times New Roman" w:cs="Times New Roman"/>
        </w:rPr>
      </w:pPr>
    </w:p>
    <w:p w14:paraId="79088B00" w14:textId="149D14B6" w:rsidR="008E2645" w:rsidRPr="00467C03" w:rsidRDefault="007647BA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13</w:t>
      </w:r>
      <w:r w:rsidR="008E2645" w:rsidRPr="00467C03">
        <w:rPr>
          <w:rFonts w:ascii="Times New Roman" w:hAnsi="Times New Roman" w:cs="Times New Roman"/>
        </w:rPr>
        <w:t>. В клинике устанавливаются следующие гарантийные сро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3"/>
        <w:gridCol w:w="2242"/>
      </w:tblGrid>
      <w:tr w:rsidR="008C6860" w:rsidRPr="00467C03" w14:paraId="56BACF79" w14:textId="77777777" w:rsidTr="00467C03">
        <w:trPr>
          <w:trHeight w:val="286"/>
        </w:trPr>
        <w:tc>
          <w:tcPr>
            <w:tcW w:w="7103" w:type="dxa"/>
            <w:vAlign w:val="center"/>
          </w:tcPr>
          <w:p w14:paraId="57C985A0" w14:textId="77777777" w:rsidR="008C6860" w:rsidRPr="00467C03" w:rsidRDefault="008C6860" w:rsidP="00085C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C03">
              <w:rPr>
                <w:rFonts w:ascii="Times New Roman" w:hAnsi="Times New Roman" w:cs="Times New Roman"/>
                <w:b/>
              </w:rPr>
              <w:t>Наименование работы</w:t>
            </w:r>
          </w:p>
        </w:tc>
        <w:tc>
          <w:tcPr>
            <w:tcW w:w="2242" w:type="dxa"/>
            <w:vAlign w:val="center"/>
          </w:tcPr>
          <w:p w14:paraId="69183C7D" w14:textId="77777777" w:rsidR="008C6860" w:rsidRPr="00467C03" w:rsidRDefault="008C6860" w:rsidP="00085C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C03">
              <w:rPr>
                <w:rFonts w:ascii="Times New Roman" w:hAnsi="Times New Roman" w:cs="Times New Roman"/>
                <w:b/>
              </w:rPr>
              <w:t>Срок гарантии</w:t>
            </w:r>
          </w:p>
        </w:tc>
      </w:tr>
      <w:tr w:rsidR="008C6860" w:rsidRPr="00467C03" w14:paraId="1DAF22B1" w14:textId="77777777" w:rsidTr="00467C03">
        <w:trPr>
          <w:trHeight w:val="286"/>
        </w:trPr>
        <w:tc>
          <w:tcPr>
            <w:tcW w:w="7103" w:type="dxa"/>
            <w:vAlign w:val="center"/>
          </w:tcPr>
          <w:p w14:paraId="059AD875" w14:textId="09A182BC" w:rsidR="008C6860" w:rsidRPr="00467C03" w:rsidRDefault="008C6860" w:rsidP="008C6860">
            <w:pPr>
              <w:rPr>
                <w:rFonts w:ascii="Times New Roman" w:hAnsi="Times New Roman" w:cs="Times New Roman"/>
                <w:b/>
              </w:rPr>
            </w:pPr>
            <w:r w:rsidRPr="00467C03">
              <w:rPr>
                <w:rFonts w:ascii="Times New Roman" w:hAnsi="Times New Roman" w:cs="Times New Roman"/>
              </w:rPr>
              <w:t xml:space="preserve">терапевтические работы – установка пломб (до 40% поражения поверхности зуба), пломбировка каналов (за исключением рискового лечения </w:t>
            </w:r>
            <w:proofErr w:type="spellStart"/>
            <w:r w:rsidRPr="00467C03">
              <w:rPr>
                <w:rFonts w:ascii="Times New Roman" w:hAnsi="Times New Roman" w:cs="Times New Roman"/>
              </w:rPr>
              <w:t>сложнопроходимых</w:t>
            </w:r>
            <w:proofErr w:type="spellEnd"/>
            <w:r w:rsidRPr="00467C03">
              <w:rPr>
                <w:rFonts w:ascii="Times New Roman" w:hAnsi="Times New Roman" w:cs="Times New Roman"/>
              </w:rPr>
              <w:t xml:space="preserve"> каналов) – для постоянных зубов </w:t>
            </w:r>
          </w:p>
        </w:tc>
        <w:tc>
          <w:tcPr>
            <w:tcW w:w="2242" w:type="dxa"/>
            <w:vAlign w:val="center"/>
          </w:tcPr>
          <w:p w14:paraId="206EA466" w14:textId="60DC8205" w:rsidR="008C6860" w:rsidRPr="00467C03" w:rsidRDefault="007B27A0" w:rsidP="008C6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C03">
              <w:rPr>
                <w:rFonts w:ascii="Times New Roman" w:hAnsi="Times New Roman" w:cs="Times New Roman"/>
                <w:b/>
              </w:rPr>
              <w:t>12</w:t>
            </w:r>
            <w:r w:rsidR="008C6860" w:rsidRPr="00467C03">
              <w:rPr>
                <w:rFonts w:ascii="Times New Roman" w:hAnsi="Times New Roman" w:cs="Times New Roman"/>
                <w:b/>
              </w:rPr>
              <w:t xml:space="preserve"> месяц</w:t>
            </w:r>
            <w:r w:rsidRPr="00467C03">
              <w:rPr>
                <w:rFonts w:ascii="Times New Roman" w:hAnsi="Times New Roman" w:cs="Times New Roman"/>
                <w:b/>
              </w:rPr>
              <w:t>ев</w:t>
            </w:r>
          </w:p>
        </w:tc>
      </w:tr>
      <w:tr w:rsidR="008C6860" w:rsidRPr="00467C03" w14:paraId="25C2853E" w14:textId="77777777" w:rsidTr="00467C03">
        <w:trPr>
          <w:trHeight w:val="286"/>
        </w:trPr>
        <w:tc>
          <w:tcPr>
            <w:tcW w:w="7103" w:type="dxa"/>
            <w:vAlign w:val="center"/>
          </w:tcPr>
          <w:p w14:paraId="4D696BA1" w14:textId="7C2B9E86" w:rsidR="008C6860" w:rsidRPr="00467C03" w:rsidRDefault="008C6860" w:rsidP="008C6860">
            <w:pPr>
              <w:spacing w:after="200"/>
              <w:rPr>
                <w:rFonts w:ascii="Times New Roman" w:hAnsi="Times New Roman" w:cs="Times New Roman"/>
              </w:rPr>
            </w:pPr>
            <w:r w:rsidRPr="00467C03">
              <w:rPr>
                <w:rFonts w:ascii="Times New Roman" w:hAnsi="Times New Roman" w:cs="Times New Roman"/>
              </w:rPr>
              <w:t>установка имплантатов, костная пластика, пластика десны</w:t>
            </w:r>
          </w:p>
        </w:tc>
        <w:tc>
          <w:tcPr>
            <w:tcW w:w="2242" w:type="dxa"/>
            <w:vAlign w:val="center"/>
          </w:tcPr>
          <w:p w14:paraId="6052E610" w14:textId="3339E081" w:rsidR="008C6860" w:rsidRPr="00467C03" w:rsidRDefault="008C6860" w:rsidP="008C6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C03">
              <w:rPr>
                <w:rFonts w:ascii="Times New Roman" w:hAnsi="Times New Roman" w:cs="Times New Roman"/>
                <w:b/>
              </w:rPr>
              <w:t xml:space="preserve">12 месяцев </w:t>
            </w:r>
          </w:p>
        </w:tc>
      </w:tr>
      <w:tr w:rsidR="008C6860" w:rsidRPr="00467C03" w14:paraId="3C747ABA" w14:textId="77777777" w:rsidTr="00467C03">
        <w:trPr>
          <w:trHeight w:val="286"/>
        </w:trPr>
        <w:tc>
          <w:tcPr>
            <w:tcW w:w="7103" w:type="dxa"/>
            <w:vAlign w:val="center"/>
          </w:tcPr>
          <w:p w14:paraId="6BD6731A" w14:textId="0CD417E0" w:rsidR="008C6860" w:rsidRPr="00467C03" w:rsidRDefault="00751202" w:rsidP="00751202">
            <w:pPr>
              <w:spacing w:after="200"/>
              <w:rPr>
                <w:rFonts w:ascii="Times New Roman" w:hAnsi="Times New Roman" w:cs="Times New Roman"/>
              </w:rPr>
            </w:pPr>
            <w:r w:rsidRPr="00467C03">
              <w:rPr>
                <w:rFonts w:ascii="Times New Roman" w:hAnsi="Times New Roman" w:cs="Times New Roman"/>
              </w:rPr>
              <w:lastRenderedPageBreak/>
              <w:t>ортопедические работы – несъемные конструкции: коронки, виниры, мостовидные конструкции с опорой на собственные зубы/имплантаты</w:t>
            </w:r>
          </w:p>
        </w:tc>
        <w:tc>
          <w:tcPr>
            <w:tcW w:w="2242" w:type="dxa"/>
            <w:vAlign w:val="center"/>
          </w:tcPr>
          <w:p w14:paraId="1D0AA54F" w14:textId="478C5050" w:rsidR="008C6860" w:rsidRPr="00467C03" w:rsidRDefault="007B27A0" w:rsidP="008C68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C03">
              <w:rPr>
                <w:rFonts w:ascii="Times New Roman" w:hAnsi="Times New Roman" w:cs="Times New Roman"/>
                <w:b/>
                <w:bCs/>
              </w:rPr>
              <w:t>12</w:t>
            </w:r>
            <w:r w:rsidR="00751202" w:rsidRPr="00467C03">
              <w:rPr>
                <w:rFonts w:ascii="Times New Roman" w:hAnsi="Times New Roman" w:cs="Times New Roman"/>
                <w:b/>
                <w:bCs/>
              </w:rPr>
              <w:t xml:space="preserve"> месяцев</w:t>
            </w:r>
          </w:p>
        </w:tc>
      </w:tr>
      <w:tr w:rsidR="008C6860" w:rsidRPr="00467C03" w14:paraId="52DD37F7" w14:textId="77777777" w:rsidTr="00467C03">
        <w:trPr>
          <w:trHeight w:val="286"/>
        </w:trPr>
        <w:tc>
          <w:tcPr>
            <w:tcW w:w="7103" w:type="dxa"/>
            <w:vAlign w:val="center"/>
          </w:tcPr>
          <w:p w14:paraId="12FBEA44" w14:textId="1FCD339A" w:rsidR="008C6860" w:rsidRPr="00467C03" w:rsidRDefault="00751202" w:rsidP="00751202">
            <w:pPr>
              <w:spacing w:after="200"/>
              <w:rPr>
                <w:rFonts w:ascii="Times New Roman" w:hAnsi="Times New Roman" w:cs="Times New Roman"/>
              </w:rPr>
            </w:pPr>
            <w:r w:rsidRPr="00467C03">
              <w:rPr>
                <w:rFonts w:ascii="Times New Roman" w:hAnsi="Times New Roman" w:cs="Times New Roman"/>
              </w:rPr>
              <w:t>Съемные ортопедические конструкции (протезы)</w:t>
            </w:r>
          </w:p>
        </w:tc>
        <w:tc>
          <w:tcPr>
            <w:tcW w:w="2242" w:type="dxa"/>
            <w:vAlign w:val="center"/>
          </w:tcPr>
          <w:p w14:paraId="6556ED5F" w14:textId="18AF6C86" w:rsidR="008C6860" w:rsidRPr="00467C03" w:rsidRDefault="00751202" w:rsidP="008C68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C03">
              <w:rPr>
                <w:rFonts w:ascii="Times New Roman" w:hAnsi="Times New Roman" w:cs="Times New Roman"/>
                <w:b/>
                <w:bCs/>
              </w:rPr>
              <w:t>1</w:t>
            </w:r>
            <w:r w:rsidR="007B27A0" w:rsidRPr="00467C03">
              <w:rPr>
                <w:rFonts w:ascii="Times New Roman" w:hAnsi="Times New Roman" w:cs="Times New Roman"/>
                <w:b/>
                <w:bCs/>
              </w:rPr>
              <w:t>2</w:t>
            </w:r>
            <w:r w:rsidRPr="00467C03">
              <w:rPr>
                <w:rFonts w:ascii="Times New Roman" w:hAnsi="Times New Roman" w:cs="Times New Roman"/>
                <w:b/>
                <w:bCs/>
              </w:rPr>
              <w:t xml:space="preserve"> месяцев</w:t>
            </w:r>
          </w:p>
        </w:tc>
      </w:tr>
      <w:tr w:rsidR="00751202" w:rsidRPr="00467C03" w14:paraId="4564CC9B" w14:textId="77777777" w:rsidTr="00467C03">
        <w:trPr>
          <w:trHeight w:val="286"/>
        </w:trPr>
        <w:tc>
          <w:tcPr>
            <w:tcW w:w="7103" w:type="dxa"/>
            <w:vAlign w:val="center"/>
          </w:tcPr>
          <w:p w14:paraId="33960583" w14:textId="075D9D05" w:rsidR="00751202" w:rsidRPr="00467C03" w:rsidRDefault="00751202" w:rsidP="00751202">
            <w:pPr>
              <w:rPr>
                <w:rFonts w:ascii="Times New Roman" w:hAnsi="Times New Roman" w:cs="Times New Roman"/>
              </w:rPr>
            </w:pPr>
            <w:r w:rsidRPr="00467C03">
              <w:rPr>
                <w:rFonts w:ascii="Times New Roman" w:hAnsi="Times New Roman" w:cs="Times New Roman"/>
              </w:rPr>
              <w:t>ортодонтические работы</w:t>
            </w:r>
          </w:p>
        </w:tc>
        <w:tc>
          <w:tcPr>
            <w:tcW w:w="2242" w:type="dxa"/>
            <w:vAlign w:val="center"/>
          </w:tcPr>
          <w:p w14:paraId="6B27D50B" w14:textId="2465334E" w:rsidR="00751202" w:rsidRPr="00467C03" w:rsidRDefault="00751202" w:rsidP="0075120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C03">
              <w:rPr>
                <w:rFonts w:ascii="Times New Roman" w:hAnsi="Times New Roman" w:cs="Times New Roman"/>
                <w:b/>
                <w:bCs/>
              </w:rPr>
              <w:t xml:space="preserve">12 месяцев при соблюдении рекомендаций стоматолога-ортодонта (использование </w:t>
            </w:r>
            <w:proofErr w:type="spellStart"/>
            <w:r w:rsidRPr="00467C03">
              <w:rPr>
                <w:rFonts w:ascii="Times New Roman" w:hAnsi="Times New Roman" w:cs="Times New Roman"/>
                <w:b/>
                <w:bCs/>
              </w:rPr>
              <w:t>ретенционных</w:t>
            </w:r>
            <w:proofErr w:type="spellEnd"/>
            <w:r w:rsidRPr="00467C03">
              <w:rPr>
                <w:rFonts w:ascii="Times New Roman" w:hAnsi="Times New Roman" w:cs="Times New Roman"/>
                <w:b/>
                <w:bCs/>
              </w:rPr>
              <w:t xml:space="preserve"> конструкций, капп и </w:t>
            </w:r>
            <w:proofErr w:type="gramStart"/>
            <w:r w:rsidRPr="00467C03">
              <w:rPr>
                <w:rFonts w:ascii="Times New Roman" w:hAnsi="Times New Roman" w:cs="Times New Roman"/>
                <w:b/>
                <w:bCs/>
              </w:rPr>
              <w:t>т.п.</w:t>
            </w:r>
            <w:proofErr w:type="gramEnd"/>
            <w:r w:rsidRPr="00467C03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1D5E4AB5" w14:textId="77777777" w:rsidR="00751202" w:rsidRPr="00467C03" w:rsidRDefault="00751202" w:rsidP="008C68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2864" w:rsidRPr="00467C03" w14:paraId="7742518D" w14:textId="77777777" w:rsidTr="00FD2864">
        <w:trPr>
          <w:trHeight w:val="823"/>
        </w:trPr>
        <w:tc>
          <w:tcPr>
            <w:tcW w:w="7103" w:type="dxa"/>
            <w:vAlign w:val="center"/>
          </w:tcPr>
          <w:p w14:paraId="329E5794" w14:textId="1AE5E1CA" w:rsidR="00FD2864" w:rsidRPr="00FD2864" w:rsidRDefault="00FD2864" w:rsidP="00FD2864">
            <w:pPr>
              <w:rPr>
                <w:rFonts w:ascii="Times New Roman" w:hAnsi="Times New Roman" w:cs="Times New Roman"/>
              </w:rPr>
            </w:pPr>
            <w:r w:rsidRPr="00FD2864">
              <w:rPr>
                <w:rFonts w:ascii="Times New Roman" w:hAnsi="Times New Roman" w:cs="Times New Roman"/>
              </w:rPr>
              <w:t>временные работы, выполненные по CAD-CAM технологии для нормализации</w:t>
            </w:r>
          </w:p>
          <w:p w14:paraId="40AE602C" w14:textId="30C4A5E8" w:rsidR="00FD2864" w:rsidRPr="00467C03" w:rsidRDefault="00FD2864" w:rsidP="00FD2864">
            <w:pPr>
              <w:rPr>
                <w:rFonts w:ascii="Times New Roman" w:hAnsi="Times New Roman" w:cs="Times New Roman"/>
              </w:rPr>
            </w:pPr>
            <w:r w:rsidRPr="00FD2864">
              <w:rPr>
                <w:rFonts w:ascii="Times New Roman" w:hAnsi="Times New Roman" w:cs="Times New Roman"/>
              </w:rPr>
              <w:t xml:space="preserve">высоты прикуса и </w:t>
            </w:r>
            <w:proofErr w:type="spellStart"/>
            <w:r w:rsidRPr="00FD2864">
              <w:rPr>
                <w:rFonts w:ascii="Times New Roman" w:hAnsi="Times New Roman" w:cs="Times New Roman"/>
              </w:rPr>
              <w:t>прикусных</w:t>
            </w:r>
            <w:proofErr w:type="spellEnd"/>
            <w:r w:rsidRPr="00FD2864">
              <w:rPr>
                <w:rFonts w:ascii="Times New Roman" w:hAnsi="Times New Roman" w:cs="Times New Roman"/>
              </w:rPr>
              <w:t xml:space="preserve"> взаимоотношений </w:t>
            </w:r>
            <w:r w:rsidRPr="00FD2864">
              <w:rPr>
                <w:rFonts w:ascii="Times New Roman" w:hAnsi="Times New Roman" w:cs="Times New Roman"/>
                <w:b/>
                <w:bCs/>
              </w:rPr>
              <w:t>1 раз в срок пользования</w:t>
            </w:r>
            <w:r w:rsidRPr="00FD2864">
              <w:rPr>
                <w:rFonts w:ascii="Times New Roman" w:hAnsi="Times New Roman" w:cs="Times New Roman"/>
              </w:rPr>
              <w:t>, установленный врачом</w:t>
            </w:r>
            <w:r>
              <w:rPr>
                <w:rStyle w:val="ab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242" w:type="dxa"/>
            <w:vAlign w:val="center"/>
          </w:tcPr>
          <w:p w14:paraId="7CAC40E3" w14:textId="6F57AE0D" w:rsidR="00FD2864" w:rsidRPr="00467C03" w:rsidRDefault="00FD2864" w:rsidP="007512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 месяцев </w:t>
            </w:r>
          </w:p>
        </w:tc>
      </w:tr>
    </w:tbl>
    <w:p w14:paraId="58C96DA1" w14:textId="77777777" w:rsidR="00751202" w:rsidRPr="00467C03" w:rsidRDefault="00751202" w:rsidP="008C6860">
      <w:pPr>
        <w:spacing w:line="240" w:lineRule="auto"/>
        <w:rPr>
          <w:rFonts w:ascii="Times New Roman" w:hAnsi="Times New Roman" w:cs="Times New Roman"/>
        </w:rPr>
      </w:pPr>
    </w:p>
    <w:p w14:paraId="339FCB0D" w14:textId="77777777" w:rsidR="00751202" w:rsidRDefault="00751202" w:rsidP="008C6860">
      <w:pPr>
        <w:spacing w:line="240" w:lineRule="auto"/>
        <w:rPr>
          <w:rFonts w:ascii="Times New Roman" w:hAnsi="Times New Roman" w:cs="Times New Roman"/>
        </w:rPr>
      </w:pPr>
    </w:p>
    <w:p w14:paraId="7B1CE731" w14:textId="77777777" w:rsidR="00306849" w:rsidRPr="00467C03" w:rsidRDefault="00306849" w:rsidP="008C6860">
      <w:pPr>
        <w:spacing w:line="240" w:lineRule="auto"/>
        <w:rPr>
          <w:rFonts w:ascii="Times New Roman" w:hAnsi="Times New Roman" w:cs="Times New Roman"/>
        </w:rPr>
      </w:pPr>
    </w:p>
    <w:p w14:paraId="771EEA14" w14:textId="77777777" w:rsidR="00467C03" w:rsidRPr="00467C03" w:rsidRDefault="00467C03" w:rsidP="008C6860">
      <w:pPr>
        <w:spacing w:line="240" w:lineRule="auto"/>
        <w:rPr>
          <w:rFonts w:ascii="Times New Roman" w:hAnsi="Times New Roman" w:cs="Times New Roman"/>
        </w:rPr>
      </w:pPr>
    </w:p>
    <w:p w14:paraId="5BFE643E" w14:textId="77777777" w:rsidR="008E2645" w:rsidRPr="00467C03" w:rsidRDefault="008E2645" w:rsidP="007647BA">
      <w:pPr>
        <w:spacing w:line="240" w:lineRule="auto"/>
        <w:jc w:val="center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3. ГАРАНТИЙНЫЕ ОБЯЗАТЕЛЬСТВА В ОТНОШЕНИИ</w:t>
      </w:r>
    </w:p>
    <w:p w14:paraId="49588F37" w14:textId="525EE153" w:rsidR="008E2645" w:rsidRPr="00467C03" w:rsidRDefault="008E2645" w:rsidP="007647BA">
      <w:pPr>
        <w:spacing w:line="240" w:lineRule="auto"/>
        <w:jc w:val="center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СТОМАТОЛОГИЧЕСКИХ УСЛУГ</w:t>
      </w:r>
      <w:r w:rsidR="007B27A0" w:rsidRPr="00467C03">
        <w:rPr>
          <w:rFonts w:ascii="Times New Roman" w:hAnsi="Times New Roman" w:cs="Times New Roman"/>
        </w:rPr>
        <w:t xml:space="preserve"> </w:t>
      </w:r>
    </w:p>
    <w:p w14:paraId="657B1203" w14:textId="52357CEA" w:rsidR="008E2645" w:rsidRPr="00467C03" w:rsidRDefault="007647BA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1</w:t>
      </w:r>
      <w:r w:rsidR="008E2645" w:rsidRPr="00467C03">
        <w:rPr>
          <w:rFonts w:ascii="Times New Roman" w:hAnsi="Times New Roman" w:cs="Times New Roman"/>
        </w:rPr>
        <w:t xml:space="preserve">. На стоматологические услуги, полезные </w:t>
      </w:r>
      <w:r w:rsidRPr="00467C03">
        <w:rPr>
          <w:rFonts w:ascii="Times New Roman" w:hAnsi="Times New Roman" w:cs="Times New Roman"/>
        </w:rPr>
        <w:t xml:space="preserve">свойства которых потребляются в </w:t>
      </w:r>
      <w:r w:rsidR="008E2645" w:rsidRPr="00467C03">
        <w:rPr>
          <w:rFonts w:ascii="Times New Roman" w:hAnsi="Times New Roman" w:cs="Times New Roman"/>
        </w:rPr>
        <w:t>процессе их оказания, результаты которых не им</w:t>
      </w:r>
      <w:r w:rsidRPr="00467C03">
        <w:rPr>
          <w:rFonts w:ascii="Times New Roman" w:hAnsi="Times New Roman" w:cs="Times New Roman"/>
        </w:rPr>
        <w:t xml:space="preserve">еют материального выражения, не </w:t>
      </w:r>
      <w:r w:rsidR="008E2645" w:rsidRPr="00467C03">
        <w:rPr>
          <w:rFonts w:ascii="Times New Roman" w:hAnsi="Times New Roman" w:cs="Times New Roman"/>
        </w:rPr>
        <w:t>представляется возможным установить гарантийн</w:t>
      </w:r>
      <w:r w:rsidRPr="00467C03">
        <w:rPr>
          <w:rFonts w:ascii="Times New Roman" w:hAnsi="Times New Roman" w:cs="Times New Roman"/>
        </w:rPr>
        <w:t xml:space="preserve">ые сроки и сроки службы. </w:t>
      </w:r>
    </w:p>
    <w:p w14:paraId="3D6EDF8C" w14:textId="77777777" w:rsidR="008E2645" w:rsidRPr="00467C03" w:rsidRDefault="007647BA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2</w:t>
      </w:r>
      <w:r w:rsidR="008E2645" w:rsidRPr="00467C03">
        <w:rPr>
          <w:rFonts w:ascii="Times New Roman" w:hAnsi="Times New Roman" w:cs="Times New Roman"/>
        </w:rPr>
        <w:t>. Во всех случаях оказания стоматологических услуг безусловно гарантируется:</w:t>
      </w:r>
    </w:p>
    <w:p w14:paraId="6AB36590" w14:textId="250D8BAF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предоставление полной, достоверной и доступной по форме информации о</w:t>
      </w:r>
      <w:r w:rsidR="00BC39EF" w:rsidRPr="00467C03">
        <w:rPr>
          <w:rFonts w:ascii="Times New Roman" w:hAnsi="Times New Roman" w:cs="Times New Roman"/>
        </w:rPr>
        <w:t xml:space="preserve"> </w:t>
      </w:r>
      <w:r w:rsidRPr="00467C03">
        <w:rPr>
          <w:rFonts w:ascii="Times New Roman" w:hAnsi="Times New Roman" w:cs="Times New Roman"/>
        </w:rPr>
        <w:t>состоянии здоровья;</w:t>
      </w:r>
    </w:p>
    <w:p w14:paraId="7F4C4882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проведение лечения специ</w:t>
      </w:r>
      <w:r w:rsidR="007647BA" w:rsidRPr="00467C03">
        <w:rPr>
          <w:rFonts w:ascii="Times New Roman" w:hAnsi="Times New Roman" w:cs="Times New Roman"/>
        </w:rPr>
        <w:t xml:space="preserve">алистами, имеющими сертификаты, </w:t>
      </w:r>
      <w:r w:rsidRPr="00467C03">
        <w:rPr>
          <w:rFonts w:ascii="Times New Roman" w:hAnsi="Times New Roman" w:cs="Times New Roman"/>
        </w:rPr>
        <w:t>подтверждающие право на осущест</w:t>
      </w:r>
      <w:r w:rsidR="007647BA" w:rsidRPr="00467C03">
        <w:rPr>
          <w:rFonts w:ascii="Times New Roman" w:hAnsi="Times New Roman" w:cs="Times New Roman"/>
        </w:rPr>
        <w:t xml:space="preserve">вление данного вида медицинской </w:t>
      </w:r>
      <w:r w:rsidRPr="00467C03">
        <w:rPr>
          <w:rFonts w:ascii="Times New Roman" w:hAnsi="Times New Roman" w:cs="Times New Roman"/>
        </w:rPr>
        <w:t>помощи;</w:t>
      </w:r>
    </w:p>
    <w:p w14:paraId="2C86A574" w14:textId="115C0D6E" w:rsidR="008E2645" w:rsidRPr="00467C03" w:rsidRDefault="008E2645" w:rsidP="00D700A9">
      <w:pPr>
        <w:spacing w:line="240" w:lineRule="auto"/>
        <w:rPr>
          <w:rFonts w:ascii="Times New Roman" w:eastAsiaTheme="minorEastAsia" w:hAnsi="Times New Roman" w:cs="Times New Roman"/>
          <w:lang w:eastAsia="zh-CN"/>
        </w:rPr>
      </w:pPr>
      <w:r w:rsidRPr="00467C03">
        <w:rPr>
          <w:rFonts w:ascii="Times New Roman" w:hAnsi="Times New Roman" w:cs="Times New Roman"/>
        </w:rPr>
        <w:t>● учет показателей общего здор</w:t>
      </w:r>
      <w:r w:rsidR="007647BA" w:rsidRPr="00467C03">
        <w:rPr>
          <w:rFonts w:ascii="Times New Roman" w:hAnsi="Times New Roman" w:cs="Times New Roman"/>
        </w:rPr>
        <w:t xml:space="preserve">овья пациента при осуществлении </w:t>
      </w:r>
      <w:r w:rsidRPr="00467C03">
        <w:rPr>
          <w:rFonts w:ascii="Times New Roman" w:hAnsi="Times New Roman" w:cs="Times New Roman"/>
        </w:rPr>
        <w:t>диагностических, лечебных</w:t>
      </w:r>
      <w:r w:rsidR="007647BA" w:rsidRPr="00467C03">
        <w:rPr>
          <w:rFonts w:ascii="Times New Roman" w:hAnsi="Times New Roman" w:cs="Times New Roman"/>
        </w:rPr>
        <w:t xml:space="preserve"> и профилактических мероприятий </w:t>
      </w:r>
      <w:r w:rsidRPr="00467C03">
        <w:rPr>
          <w:rFonts w:ascii="Times New Roman" w:hAnsi="Times New Roman" w:cs="Times New Roman"/>
        </w:rPr>
        <w:t>стоматологами всех специализаций</w:t>
      </w:r>
      <w:r w:rsidR="00BC39EF" w:rsidRPr="00467C03">
        <w:rPr>
          <w:rFonts w:ascii="Times New Roman" w:eastAsiaTheme="minorEastAsia" w:hAnsi="Times New Roman" w:cs="Times New Roman"/>
          <w:lang w:eastAsia="zh-CN"/>
        </w:rPr>
        <w:t>;</w:t>
      </w:r>
    </w:p>
    <w:p w14:paraId="4486214A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составление рекомендуемого (предлагаемого) плана лечения;</w:t>
      </w:r>
    </w:p>
    <w:p w14:paraId="68B7FF07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 xml:space="preserve">● индивидуальный подбор анестетиков, что позволяет </w:t>
      </w:r>
      <w:r w:rsidR="007647BA" w:rsidRPr="00467C03">
        <w:rPr>
          <w:rFonts w:ascii="Times New Roman" w:hAnsi="Times New Roman" w:cs="Times New Roman"/>
        </w:rPr>
        <w:t xml:space="preserve">в максимальной </w:t>
      </w:r>
      <w:r w:rsidRPr="00467C03">
        <w:rPr>
          <w:rFonts w:ascii="Times New Roman" w:hAnsi="Times New Roman" w:cs="Times New Roman"/>
        </w:rPr>
        <w:t>степени исключить болевые ощущения;</w:t>
      </w:r>
    </w:p>
    <w:p w14:paraId="75BFA600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безопасность лечения — обеспечивает</w:t>
      </w:r>
      <w:r w:rsidR="007647BA" w:rsidRPr="00467C03">
        <w:rPr>
          <w:rFonts w:ascii="Times New Roman" w:hAnsi="Times New Roman" w:cs="Times New Roman"/>
        </w:rPr>
        <w:t xml:space="preserve">ся соответствием стандартов </w:t>
      </w:r>
      <w:proofErr w:type="spellStart"/>
      <w:r w:rsidR="0043294A" w:rsidRPr="00467C03">
        <w:rPr>
          <w:rFonts w:ascii="Times New Roman" w:hAnsi="Times New Roman" w:cs="Times New Roman"/>
        </w:rPr>
        <w:t>СтАР</w:t>
      </w:r>
      <w:proofErr w:type="spellEnd"/>
      <w:r w:rsidR="0043294A" w:rsidRPr="00467C03">
        <w:rPr>
          <w:rFonts w:ascii="Times New Roman" w:hAnsi="Times New Roman" w:cs="Times New Roman"/>
        </w:rPr>
        <w:t xml:space="preserve"> </w:t>
      </w:r>
      <w:r w:rsidR="007647BA" w:rsidRPr="00467C03">
        <w:rPr>
          <w:rFonts w:ascii="Times New Roman" w:hAnsi="Times New Roman" w:cs="Times New Roman"/>
        </w:rPr>
        <w:t xml:space="preserve">комплексом </w:t>
      </w:r>
      <w:r w:rsidRPr="00467C03">
        <w:rPr>
          <w:rFonts w:ascii="Times New Roman" w:hAnsi="Times New Roman" w:cs="Times New Roman"/>
        </w:rPr>
        <w:t>санитарно-эпидемиологическ</w:t>
      </w:r>
      <w:r w:rsidR="007647BA" w:rsidRPr="00467C03">
        <w:rPr>
          <w:rFonts w:ascii="Times New Roman" w:hAnsi="Times New Roman" w:cs="Times New Roman"/>
        </w:rPr>
        <w:t xml:space="preserve">их мероприятий и использованием </w:t>
      </w:r>
      <w:r w:rsidRPr="00467C03">
        <w:rPr>
          <w:rFonts w:ascii="Times New Roman" w:hAnsi="Times New Roman" w:cs="Times New Roman"/>
        </w:rPr>
        <w:t>разрешенных к применению технологий и материалов;</w:t>
      </w:r>
    </w:p>
    <w:p w14:paraId="545054DF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точная диагностика;</w:t>
      </w:r>
    </w:p>
    <w:p w14:paraId="28D4C70E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lastRenderedPageBreak/>
        <w:t>● тщательное соблюдение технологий лечения;</w:t>
      </w:r>
    </w:p>
    <w:p w14:paraId="05E527FA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применение технологически безопа</w:t>
      </w:r>
      <w:r w:rsidR="007647BA" w:rsidRPr="00467C03">
        <w:rPr>
          <w:rFonts w:ascii="Times New Roman" w:hAnsi="Times New Roman" w:cs="Times New Roman"/>
        </w:rPr>
        <w:t xml:space="preserve">сных, разрешенных Минздравом РФ </w:t>
      </w:r>
      <w:r w:rsidRPr="00467C03">
        <w:rPr>
          <w:rFonts w:ascii="Times New Roman" w:hAnsi="Times New Roman" w:cs="Times New Roman"/>
        </w:rPr>
        <w:t>материалов, не утративших сроков годности;</w:t>
      </w:r>
    </w:p>
    <w:p w14:paraId="433B44A9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проведение контрольных осмотров;</w:t>
      </w:r>
    </w:p>
    <w:p w14:paraId="53C5F2FE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проведение профилактических осмотров;</w:t>
      </w:r>
    </w:p>
    <w:p w14:paraId="6C07CDD1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мероприятия по устранению или сниже</w:t>
      </w:r>
      <w:r w:rsidR="007647BA" w:rsidRPr="00467C03">
        <w:rPr>
          <w:rFonts w:ascii="Times New Roman" w:hAnsi="Times New Roman" w:cs="Times New Roman"/>
        </w:rPr>
        <w:t xml:space="preserve">нию степени осложнений, которые </w:t>
      </w:r>
      <w:r w:rsidRPr="00467C03">
        <w:rPr>
          <w:rFonts w:ascii="Times New Roman" w:hAnsi="Times New Roman" w:cs="Times New Roman"/>
        </w:rPr>
        <w:t>могут возникнуть в процессе или после лечения;</w:t>
      </w:r>
    </w:p>
    <w:p w14:paraId="026FB913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● определение риска повторения или обострения выявленных заболеваний;</w:t>
      </w:r>
    </w:p>
    <w:p w14:paraId="131BC1FB" w14:textId="77777777" w:rsidR="008E2645" w:rsidRPr="00467C03" w:rsidRDefault="008E2645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Совокупность данных обязательных г</w:t>
      </w:r>
      <w:r w:rsidR="007647BA" w:rsidRPr="00467C03">
        <w:rPr>
          <w:rFonts w:ascii="Times New Roman" w:hAnsi="Times New Roman" w:cs="Times New Roman"/>
        </w:rPr>
        <w:t xml:space="preserve">арантий создает предпосылку для </w:t>
      </w:r>
      <w:r w:rsidRPr="00467C03">
        <w:rPr>
          <w:rFonts w:ascii="Times New Roman" w:hAnsi="Times New Roman" w:cs="Times New Roman"/>
        </w:rPr>
        <w:t>качественного лечения и устойчивости его результатов.</w:t>
      </w:r>
    </w:p>
    <w:p w14:paraId="17D68EC6" w14:textId="77777777" w:rsidR="00FD0951" w:rsidRPr="00467C03" w:rsidRDefault="00FD0951" w:rsidP="00D700A9">
      <w:pPr>
        <w:spacing w:line="240" w:lineRule="auto"/>
        <w:rPr>
          <w:rFonts w:ascii="Times New Roman" w:hAnsi="Times New Roman" w:cs="Times New Roman"/>
        </w:rPr>
      </w:pPr>
    </w:p>
    <w:p w14:paraId="1D2FF927" w14:textId="77777777" w:rsidR="00FD0951" w:rsidRPr="00467C03" w:rsidRDefault="00FD0951" w:rsidP="00D700A9">
      <w:pPr>
        <w:spacing w:line="240" w:lineRule="auto"/>
        <w:rPr>
          <w:rFonts w:ascii="Times New Roman" w:hAnsi="Times New Roman" w:cs="Times New Roman"/>
        </w:rPr>
      </w:pPr>
    </w:p>
    <w:p w14:paraId="547621FC" w14:textId="77777777" w:rsidR="0043294A" w:rsidRPr="00467C03" w:rsidRDefault="0043294A" w:rsidP="00D700A9">
      <w:pPr>
        <w:spacing w:line="240" w:lineRule="auto"/>
        <w:rPr>
          <w:rFonts w:ascii="Times New Roman" w:hAnsi="Times New Roman" w:cs="Times New Roman"/>
        </w:rPr>
      </w:pPr>
    </w:p>
    <w:p w14:paraId="2749FF12" w14:textId="77777777" w:rsidR="00FD0951" w:rsidRPr="00467C03" w:rsidRDefault="00FD0951" w:rsidP="00D700A9">
      <w:pPr>
        <w:spacing w:line="240" w:lineRule="auto"/>
        <w:rPr>
          <w:rFonts w:ascii="Times New Roman" w:hAnsi="Times New Roman" w:cs="Times New Roman"/>
        </w:rPr>
      </w:pPr>
    </w:p>
    <w:p w14:paraId="5CCB2AE2" w14:textId="220F2A40" w:rsidR="00FD0951" w:rsidRPr="00467C03" w:rsidRDefault="00FD0951" w:rsidP="00D700A9">
      <w:pPr>
        <w:spacing w:line="240" w:lineRule="auto"/>
        <w:rPr>
          <w:rFonts w:ascii="Times New Roman" w:hAnsi="Times New Roman" w:cs="Times New Roman"/>
        </w:rPr>
      </w:pPr>
      <w:r w:rsidRPr="00467C03">
        <w:rPr>
          <w:rFonts w:ascii="Times New Roman" w:hAnsi="Times New Roman" w:cs="Times New Roman"/>
        </w:rPr>
        <w:t>С Положением ознакомлен</w:t>
      </w:r>
      <w:r w:rsidR="00BC39EF" w:rsidRPr="00467C03">
        <w:rPr>
          <w:rFonts w:ascii="Times New Roman" w:hAnsi="Times New Roman" w:cs="Times New Roman"/>
        </w:rPr>
        <w:t>(а)</w:t>
      </w:r>
      <w:r w:rsidRPr="00467C03">
        <w:rPr>
          <w:rFonts w:ascii="Times New Roman" w:hAnsi="Times New Roman" w:cs="Times New Roman"/>
        </w:rPr>
        <w:t>:</w:t>
      </w:r>
    </w:p>
    <w:sectPr w:rsidR="00FD0951" w:rsidRPr="00467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DAACE" w14:textId="77777777" w:rsidR="00424B35" w:rsidRDefault="00424B35" w:rsidP="00FD2864">
      <w:pPr>
        <w:spacing w:after="0" w:line="240" w:lineRule="auto"/>
      </w:pPr>
      <w:r>
        <w:separator/>
      </w:r>
    </w:p>
  </w:endnote>
  <w:endnote w:type="continuationSeparator" w:id="0">
    <w:p w14:paraId="6BC453D3" w14:textId="77777777" w:rsidR="00424B35" w:rsidRDefault="00424B35" w:rsidP="00FD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39A36" w14:textId="77777777" w:rsidR="00424B35" w:rsidRDefault="00424B35" w:rsidP="00FD2864">
      <w:pPr>
        <w:spacing w:after="0" w:line="240" w:lineRule="auto"/>
      </w:pPr>
      <w:r>
        <w:separator/>
      </w:r>
    </w:p>
  </w:footnote>
  <w:footnote w:type="continuationSeparator" w:id="0">
    <w:p w14:paraId="371F58FE" w14:textId="77777777" w:rsidR="00424B35" w:rsidRDefault="00424B35" w:rsidP="00FD2864">
      <w:pPr>
        <w:spacing w:after="0" w:line="240" w:lineRule="auto"/>
      </w:pPr>
      <w:r>
        <w:continuationSeparator/>
      </w:r>
    </w:p>
  </w:footnote>
  <w:footnote w:id="1">
    <w:p w14:paraId="6F627A7E" w14:textId="280084F0" w:rsidR="00FD2864" w:rsidRPr="00FD2864" w:rsidRDefault="00FD2864" w:rsidP="00FD2864">
      <w:pPr>
        <w:pStyle w:val="a9"/>
      </w:pPr>
      <w:r>
        <w:rPr>
          <w:rStyle w:val="ab"/>
        </w:rPr>
        <w:footnoteRef/>
      </w:r>
      <w:r>
        <w:t xml:space="preserve"> </w:t>
      </w:r>
      <w:r w:rsidRPr="00FD2864">
        <w:t>при повторных</w:t>
      </w:r>
      <w:r>
        <w:t xml:space="preserve"> </w:t>
      </w:r>
      <w:r w:rsidRPr="00FD2864">
        <w:t>переделках – 50% от стоимости работы</w:t>
      </w:r>
    </w:p>
    <w:p w14:paraId="524121B5" w14:textId="30022823" w:rsidR="00FD2864" w:rsidRDefault="00FD2864">
      <w:pPr>
        <w:pStyle w:val="a9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95"/>
    <w:rsid w:val="000102F7"/>
    <w:rsid w:val="00085C98"/>
    <w:rsid w:val="00306849"/>
    <w:rsid w:val="00315559"/>
    <w:rsid w:val="003739BA"/>
    <w:rsid w:val="00424B35"/>
    <w:rsid w:val="0043294A"/>
    <w:rsid w:val="00467C03"/>
    <w:rsid w:val="004B46EE"/>
    <w:rsid w:val="004D428D"/>
    <w:rsid w:val="00502E5D"/>
    <w:rsid w:val="00670708"/>
    <w:rsid w:val="00671131"/>
    <w:rsid w:val="006D0942"/>
    <w:rsid w:val="00701935"/>
    <w:rsid w:val="007027BD"/>
    <w:rsid w:val="007244A5"/>
    <w:rsid w:val="00751202"/>
    <w:rsid w:val="0075627E"/>
    <w:rsid w:val="007647BA"/>
    <w:rsid w:val="007A29B9"/>
    <w:rsid w:val="007A7721"/>
    <w:rsid w:val="007B27A0"/>
    <w:rsid w:val="007D4F94"/>
    <w:rsid w:val="00823474"/>
    <w:rsid w:val="00885E89"/>
    <w:rsid w:val="008A113F"/>
    <w:rsid w:val="008C6860"/>
    <w:rsid w:val="008E2645"/>
    <w:rsid w:val="008F4FB7"/>
    <w:rsid w:val="009219D9"/>
    <w:rsid w:val="009835B1"/>
    <w:rsid w:val="00A21561"/>
    <w:rsid w:val="00BA5A83"/>
    <w:rsid w:val="00BB0E1D"/>
    <w:rsid w:val="00BC39EF"/>
    <w:rsid w:val="00BC4C92"/>
    <w:rsid w:val="00BF67D8"/>
    <w:rsid w:val="00C271E7"/>
    <w:rsid w:val="00C46295"/>
    <w:rsid w:val="00C50A89"/>
    <w:rsid w:val="00D700A9"/>
    <w:rsid w:val="00D935A0"/>
    <w:rsid w:val="00D95F69"/>
    <w:rsid w:val="00E71DDF"/>
    <w:rsid w:val="00EF4254"/>
    <w:rsid w:val="00F03BF5"/>
    <w:rsid w:val="00F67DB6"/>
    <w:rsid w:val="00FD0951"/>
    <w:rsid w:val="00FD2864"/>
    <w:rsid w:val="00FD517A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A827C"/>
  <w15:docId w15:val="{DCEA774F-17A6-4A51-BD18-9FAFC5EB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95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FD286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D286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D286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D286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D286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D2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8945-02EC-4886-8D6E-76ED4893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2</dc:creator>
  <cp:lastModifiedBy>Мария Блохина</cp:lastModifiedBy>
  <cp:revision>3</cp:revision>
  <cp:lastPrinted>2024-01-24T11:04:00Z</cp:lastPrinted>
  <dcterms:created xsi:type="dcterms:W3CDTF">2024-12-13T18:15:00Z</dcterms:created>
  <dcterms:modified xsi:type="dcterms:W3CDTF">2024-12-14T10:46:00Z</dcterms:modified>
</cp:coreProperties>
</file>